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7E" w:rsidRPr="00193FDF" w:rsidRDefault="00193FD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高雄市女童軍會</w:t>
      </w:r>
      <w:bookmarkStart w:id="0" w:name="_GoBack"/>
      <w:r w:rsidRPr="00193FDF">
        <w:rPr>
          <w:rFonts w:ascii="標楷體" w:eastAsia="標楷體" w:hAnsi="標楷體"/>
          <w:b/>
          <w:bCs/>
          <w:sz w:val="32"/>
          <w:szCs w:val="32"/>
        </w:rPr>
        <w:t>11</w:t>
      </w:r>
      <w:r w:rsidR="008E7498" w:rsidRPr="00193FDF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年小隊長訓練營活動</w:t>
      </w:r>
      <w:bookmarkEnd w:id="0"/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02417E" w:rsidRDefault="0002417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目的：</w:t>
      </w:r>
    </w:p>
    <w:p w:rsidR="0002417E" w:rsidRDefault="00193FDF">
      <w:pPr>
        <w:snapToGrid w:val="0"/>
        <w:spacing w:line="400" w:lineRule="exact"/>
        <w:ind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推展童軍活動，發揚童軍互助合作精神，增進各團間的情誼。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提昇童軍知能，提倡正當休閒活動，以增進身心均衡發展。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增進領導知能，培養童軍伙伴的領導能力，協助團長帶領團員。</w:t>
      </w:r>
    </w:p>
    <w:p w:rsidR="0002417E" w:rsidRDefault="00193FDF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高雄市政府教育局、中華民國台灣女童軍總會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cs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主辦單位：高雄市女童軍會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協辦單位：高雄市立壽山國中、海洋心社區童軍團、天翼社區童軍團、美麗島社區童軍團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參加單位：本市各國中</w:t>
      </w:r>
      <w:r>
        <w:rPr>
          <w:rFonts w:ascii="標楷體" w:eastAsia="標楷體" w:hAnsi="標楷體" w:cs="標楷體" w:hint="eastAsia"/>
        </w:rPr>
        <w:t>、高中</w:t>
      </w: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職</w:t>
      </w:r>
      <w:r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 w:hint="eastAsia"/>
        </w:rPr>
        <w:t>及</w:t>
      </w:r>
      <w:r>
        <w:rPr>
          <w:rFonts w:ascii="標楷體" w:eastAsia="標楷體" w:hAnsi="標楷體" w:hint="eastAsia"/>
        </w:rPr>
        <w:t>社區童軍團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參加對象：各童軍團小隊長或經團長推薦之男女童軍，預計</w:t>
      </w:r>
      <w:r>
        <w:rPr>
          <w:rFonts w:ascii="標楷體" w:eastAsia="標楷體" w:hAnsi="標楷體"/>
        </w:rPr>
        <w:t>80</w:t>
      </w:r>
      <w:r>
        <w:rPr>
          <w:rFonts w:ascii="標楷體" w:eastAsia="標楷體" w:hAnsi="標楷體" w:hint="eastAsia"/>
        </w:rPr>
        <w:t>人。</w:t>
      </w:r>
    </w:p>
    <w:p w:rsidR="0002417E" w:rsidRDefault="00193FDF">
      <w:pPr>
        <w:snapToGrid w:val="0"/>
        <w:spacing w:line="400" w:lineRule="exact"/>
        <w:ind w:left="1620" w:hanging="16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活動日期：</w:t>
      </w:r>
      <w:r>
        <w:rPr>
          <w:rFonts w:ascii="標楷體" w:eastAsia="標楷體" w:hAnsi="標楷體"/>
        </w:rPr>
        <w:t>11</w:t>
      </w:r>
      <w:r w:rsidR="008E749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月</w:t>
      </w:r>
      <w:r w:rsidR="008E7498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日及</w:t>
      </w:r>
      <w:r w:rsidR="008E7498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 w:hint="eastAsia"/>
        </w:rPr>
        <w:t>日（星期六</w:t>
      </w:r>
      <w:r>
        <w:rPr>
          <w:rFonts w:ascii="標楷體" w:eastAsia="標楷體" w:hAnsi="標楷體" w:cs="標楷體" w:hint="eastAsia"/>
        </w:rPr>
        <w:t>ヽ</w:t>
      </w:r>
      <w:r>
        <w:rPr>
          <w:rFonts w:ascii="標楷體" w:eastAsia="標楷體" w:hAnsi="標楷體" w:hint="eastAsia"/>
        </w:rPr>
        <w:t>日）。</w:t>
      </w:r>
    </w:p>
    <w:p w:rsidR="0002417E" w:rsidRDefault="00193FDF">
      <w:pPr>
        <w:snapToGrid w:val="0"/>
        <w:spacing w:line="40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活動地點：高雄市壽山國中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高雄市鼓山區鼓山二路</w:t>
      </w:r>
      <w:r>
        <w:rPr>
          <w:rFonts w:ascii="標楷體" w:eastAsia="標楷體" w:hAnsi="標楷體" w:cs="Arial"/>
          <w:color w:val="222222"/>
          <w:szCs w:val="24"/>
          <w:shd w:val="clear" w:color="auto" w:fill="FFFFFF"/>
        </w:rPr>
        <w:t>37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巷</w:t>
      </w:r>
      <w:r>
        <w:rPr>
          <w:rFonts w:ascii="標楷體" w:eastAsia="標楷體" w:hAnsi="標楷體" w:cs="Arial"/>
          <w:color w:val="222222"/>
          <w:szCs w:val="24"/>
          <w:shd w:val="clear" w:color="auto" w:fill="FFFFFF"/>
        </w:rPr>
        <w:t>108</w:t>
      </w: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號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</w:rPr>
        <w:t>。</w:t>
      </w:r>
    </w:p>
    <w:p w:rsidR="0002417E" w:rsidRDefault="00193FDF">
      <w:pPr>
        <w:snapToGrid w:val="0"/>
        <w:spacing w:line="400" w:lineRule="exact"/>
        <w:ind w:left="1620" w:hanging="16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、活動內容：（一）領導知能（二）童軍技能（三）探索活動</w:t>
      </w:r>
      <w:r>
        <w:rPr>
          <w:rFonts w:ascii="標楷體" w:eastAsia="標楷體" w:hAnsi="標楷體"/>
          <w:color w:val="000000"/>
        </w:rPr>
        <w:t xml:space="preserve">  (</w:t>
      </w:r>
      <w:r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/>
          <w:color w:val="000000"/>
        </w:rPr>
        <w:t xml:space="preserve">) </w:t>
      </w:r>
      <w:r>
        <w:rPr>
          <w:rFonts w:ascii="標楷體" w:eastAsia="標楷體" w:hAnsi="標楷體" w:hint="eastAsia"/>
          <w:color w:val="000000"/>
        </w:rPr>
        <w:t>活動設計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五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議題研究等。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十、組織</w:t>
      </w:r>
      <w:r>
        <w:rPr>
          <w:rFonts w:ascii="標楷體" w:eastAsia="標楷體" w:hAnsi="標楷體" w:hint="eastAsia"/>
        </w:rPr>
        <w:t>：</w:t>
      </w:r>
    </w:p>
    <w:p w:rsidR="0002417E" w:rsidRDefault="00193FDF" w:rsidP="008A1910">
      <w:pPr>
        <w:snapToGrid w:val="0"/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營主任：</w:t>
      </w:r>
      <w:r w:rsidR="004178D3">
        <w:rPr>
          <w:rFonts w:ascii="標楷體" w:eastAsia="標楷體" w:hAnsi="標楷體" w:hint="eastAsia"/>
          <w:color w:val="000000"/>
        </w:rPr>
        <w:t>廖</w:t>
      </w:r>
      <w:r>
        <w:rPr>
          <w:rFonts w:ascii="標楷體" w:eastAsia="標楷體" w:hAnsi="標楷體" w:hint="eastAsia"/>
          <w:color w:val="000000"/>
        </w:rPr>
        <w:t>理事長</w:t>
      </w:r>
      <w:r w:rsidR="008A1910" w:rsidRPr="008A1910">
        <w:rPr>
          <w:rFonts w:ascii="標楷體" w:eastAsia="標楷體" w:hAnsi="標楷體"/>
          <w:color w:val="000000"/>
        </w:rPr>
        <w:t>俞雲</w:t>
      </w:r>
      <w:r w:rsidR="00C276A0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副營主任：林校長宜家</w:t>
      </w:r>
    </w:p>
    <w:p w:rsidR="0002417E" w:rsidRPr="00C439F5" w:rsidRDefault="00193FDF" w:rsidP="00C439F5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行政組：</w:t>
      </w:r>
      <w:r w:rsidR="00C439F5" w:rsidRPr="00E85B52">
        <w:rPr>
          <w:rFonts w:ascii="標楷體" w:eastAsia="標楷體" w:hAnsi="標楷體" w:hint="eastAsia"/>
        </w:rPr>
        <w:t>朱佩雯</w:t>
      </w:r>
      <w:r>
        <w:rPr>
          <w:rFonts w:ascii="標楷體" w:eastAsia="標楷體" w:hAnsi="標楷體" w:cs="標楷體" w:hint="eastAsia"/>
          <w:color w:val="000000"/>
        </w:rPr>
        <w:t>ヽ</w:t>
      </w:r>
      <w:r>
        <w:rPr>
          <w:rFonts w:ascii="標楷體" w:eastAsia="標楷體" w:hAnsi="標楷體" w:hint="eastAsia"/>
          <w:color w:val="000000"/>
        </w:rPr>
        <w:t>顏依依、</w:t>
      </w:r>
      <w:r w:rsidR="00C439F5" w:rsidRPr="00C439F5">
        <w:rPr>
          <w:rFonts w:ascii="標楷體" w:eastAsia="標楷體" w:hAnsi="標楷體" w:hint="eastAsia"/>
          <w:color w:val="000000"/>
        </w:rPr>
        <w:t>林淑珍</w:t>
      </w:r>
      <w:r w:rsidR="00C439F5">
        <w:rPr>
          <w:rFonts w:ascii="標楷體" w:eastAsia="標楷體" w:hAnsi="標楷體" w:hint="eastAsia"/>
          <w:color w:val="000000"/>
        </w:rPr>
        <w:t>、</w:t>
      </w:r>
      <w:r w:rsidR="00C439F5" w:rsidRPr="00C439F5">
        <w:rPr>
          <w:rFonts w:ascii="標楷體" w:eastAsia="標楷體" w:hAnsi="標楷體" w:hint="eastAsia"/>
          <w:color w:val="000000"/>
        </w:rPr>
        <w:t>林柏宇</w:t>
      </w:r>
    </w:p>
    <w:p w:rsidR="0002417E" w:rsidRDefault="00193FDF">
      <w:pPr>
        <w:snapToGrid w:val="0"/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務組：紀琬婷、</w:t>
      </w:r>
      <w:r w:rsidR="00C439F5" w:rsidRPr="00C439F5">
        <w:rPr>
          <w:rFonts w:ascii="標楷體" w:eastAsia="標楷體" w:hAnsi="標楷體" w:hint="eastAsia"/>
          <w:color w:val="000000"/>
        </w:rPr>
        <w:t>馮長毅</w:t>
      </w:r>
      <w:r w:rsidR="00C439F5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張聖藍、</w:t>
      </w:r>
      <w:r w:rsidR="00C439F5" w:rsidRPr="00C439F5">
        <w:rPr>
          <w:rFonts w:ascii="標楷體" w:eastAsia="標楷體" w:hAnsi="標楷體" w:hint="eastAsia"/>
          <w:color w:val="000000"/>
        </w:rPr>
        <w:t>江虹儀</w:t>
      </w:r>
      <w:r w:rsidR="00C439F5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許宸瑞、</w:t>
      </w:r>
      <w:r w:rsidR="00C439F5" w:rsidRPr="00C439F5">
        <w:rPr>
          <w:rFonts w:ascii="標楷體" w:eastAsia="標楷體" w:hAnsi="標楷體" w:hint="eastAsia"/>
          <w:color w:val="000000"/>
        </w:rPr>
        <w:t>林世哲</w:t>
      </w:r>
    </w:p>
    <w:p w:rsidR="006C79BC" w:rsidRDefault="00193FDF" w:rsidP="0053347B">
      <w:pPr>
        <w:snapToGrid w:val="0"/>
        <w:spacing w:line="400" w:lineRule="exact"/>
        <w:ind w:left="72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生輔活動組：</w:t>
      </w:r>
      <w:r w:rsidR="00C439F5">
        <w:rPr>
          <w:rFonts w:ascii="標楷體" w:eastAsia="標楷體" w:hAnsi="標楷體" w:hint="eastAsia"/>
          <w:color w:val="000000"/>
        </w:rPr>
        <w:t>張恩銓</w:t>
      </w:r>
      <w:r w:rsidR="0014303C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許芝勻、</w:t>
      </w:r>
      <w:r w:rsidR="0053347B" w:rsidRPr="0053347B">
        <w:rPr>
          <w:rFonts w:ascii="標楷體" w:eastAsia="標楷體" w:hAnsi="標楷體" w:hint="eastAsia"/>
          <w:color w:val="000000"/>
        </w:rPr>
        <w:t>謝丞昱</w:t>
      </w:r>
      <w:r w:rsidR="0053347B">
        <w:rPr>
          <w:rFonts w:ascii="標楷體" w:eastAsia="標楷體" w:hAnsi="標楷體" w:hint="eastAsia"/>
          <w:color w:val="000000"/>
        </w:rPr>
        <w:t>、</w:t>
      </w:r>
      <w:r w:rsidR="0053347B" w:rsidRPr="0053347B">
        <w:rPr>
          <w:rFonts w:ascii="標楷體" w:eastAsia="標楷體" w:hAnsi="標楷體" w:hint="eastAsia"/>
          <w:color w:val="000000"/>
        </w:rPr>
        <w:t>謝淳茗</w:t>
      </w:r>
      <w:r w:rsidR="0053347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蘇沛涵、</w:t>
      </w:r>
      <w:r w:rsidR="0053347B">
        <w:rPr>
          <w:rFonts w:ascii="標楷體" w:eastAsia="標楷體" w:hAnsi="標楷體" w:hint="eastAsia"/>
          <w:color w:val="000000"/>
        </w:rPr>
        <w:t>陳兆嬿、</w:t>
      </w:r>
      <w:r w:rsidR="0053347B" w:rsidRPr="0053347B">
        <w:rPr>
          <w:rFonts w:ascii="標楷體" w:eastAsia="標楷體" w:hAnsi="標楷體" w:hint="eastAsia"/>
          <w:color w:val="000000"/>
        </w:rPr>
        <w:t>陳宣禎</w:t>
      </w:r>
      <w:r w:rsidR="0053347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吳芳妤</w:t>
      </w:r>
      <w:r>
        <w:rPr>
          <w:rFonts w:ascii="標楷體" w:eastAsia="標楷體" w:hAnsi="標楷體" w:cs="標楷體" w:hint="eastAsia"/>
          <w:color w:val="000000"/>
        </w:rPr>
        <w:t>ヽ</w:t>
      </w:r>
      <w:r w:rsidR="0053347B" w:rsidRPr="0053347B">
        <w:rPr>
          <w:rFonts w:ascii="標楷體" w:eastAsia="標楷體" w:hAnsi="標楷體" w:cs="標楷體" w:hint="eastAsia"/>
          <w:color w:val="000000"/>
        </w:rPr>
        <w:t>徐千淳</w:t>
      </w:r>
      <w:r w:rsidR="0053347B">
        <w:rPr>
          <w:rFonts w:ascii="標楷體" w:eastAsia="標楷體" w:hAnsi="標楷體" w:cs="標楷體" w:hint="eastAsia"/>
          <w:color w:val="000000"/>
        </w:rPr>
        <w:t>、</w:t>
      </w:r>
    </w:p>
    <w:p w:rsidR="0002417E" w:rsidRPr="0053347B" w:rsidRDefault="0053347B" w:rsidP="0053347B">
      <w:pPr>
        <w:snapToGrid w:val="0"/>
        <w:spacing w:line="400" w:lineRule="exact"/>
        <w:ind w:left="720"/>
        <w:jc w:val="both"/>
        <w:rPr>
          <w:rFonts w:ascii="標楷體" w:eastAsia="標楷體" w:hAnsi="標楷體" w:cs="標楷體"/>
          <w:color w:val="000000"/>
        </w:rPr>
      </w:pPr>
      <w:r w:rsidRPr="0053347B">
        <w:rPr>
          <w:rFonts w:ascii="標楷體" w:eastAsia="標楷體" w:hAnsi="標楷體" w:cs="標楷體" w:hint="eastAsia"/>
          <w:color w:val="000000"/>
        </w:rPr>
        <w:t>張晏馨</w:t>
      </w:r>
    </w:p>
    <w:p w:rsidR="0002417E" w:rsidRDefault="00193FDF">
      <w:pPr>
        <w:snapToGrid w:val="0"/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事務組：馮長治、馮長靚、</w:t>
      </w:r>
      <w:r w:rsidR="00C439F5" w:rsidRPr="00C439F5">
        <w:rPr>
          <w:rFonts w:ascii="標楷體" w:eastAsia="標楷體" w:hAnsi="標楷體" w:hint="eastAsia"/>
          <w:color w:val="000000"/>
        </w:rPr>
        <w:t>邵皓琳</w:t>
      </w:r>
      <w:r w:rsidR="00C439F5">
        <w:rPr>
          <w:rFonts w:ascii="標楷體" w:eastAsia="標楷體" w:hAnsi="標楷體" w:hint="eastAsia"/>
          <w:color w:val="000000"/>
        </w:rPr>
        <w:t>、</w:t>
      </w:r>
      <w:r w:rsidR="00C439F5" w:rsidRPr="00C439F5">
        <w:rPr>
          <w:rFonts w:ascii="標楷體" w:eastAsia="標楷體" w:hAnsi="標楷體" w:hint="eastAsia"/>
          <w:color w:val="000000"/>
        </w:rPr>
        <w:t>趙于婷</w:t>
      </w:r>
      <w:r w:rsidR="0053347B">
        <w:rPr>
          <w:rFonts w:ascii="標楷體" w:eastAsia="標楷體" w:hAnsi="標楷體" w:hint="eastAsia"/>
          <w:color w:val="000000"/>
        </w:rPr>
        <w:t>、</w:t>
      </w:r>
      <w:r w:rsidR="0053347B" w:rsidRPr="0053347B">
        <w:rPr>
          <w:rFonts w:ascii="標楷體" w:eastAsia="標楷體" w:hAnsi="標楷體" w:hint="eastAsia"/>
          <w:color w:val="000000"/>
        </w:rPr>
        <w:t>黃韶廷</w:t>
      </w:r>
    </w:p>
    <w:p w:rsidR="0002417E" w:rsidRDefault="00193FDF">
      <w:pPr>
        <w:numPr>
          <w:ilvl w:val="0"/>
          <w:numId w:val="2"/>
        </w:num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費：每人繳交</w:t>
      </w:r>
      <w:r>
        <w:rPr>
          <w:rFonts w:ascii="標楷體" w:eastAsia="標楷體" w:hAnsi="標楷體"/>
          <w:color w:val="000000"/>
        </w:rPr>
        <w:t>1000</w:t>
      </w:r>
      <w:r>
        <w:rPr>
          <w:rFonts w:ascii="標楷體" w:eastAsia="標楷體" w:hAnsi="標楷體" w:hint="eastAsia"/>
          <w:color w:val="000000"/>
        </w:rPr>
        <w:t>元（含餐費、活動教材、保險費、場地費及行政雜支等），請</w:t>
      </w:r>
      <w:r w:rsidR="006C79BC">
        <w:rPr>
          <w:rFonts w:ascii="標楷體" w:eastAsia="標楷體" w:hAnsi="標楷體" w:hint="eastAsia"/>
          <w:color w:val="000000"/>
        </w:rPr>
        <w:t>各校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酌情補助。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二、報名時間：請於</w:t>
      </w:r>
      <w:r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1</w:t>
      </w:r>
      <w:r w:rsidR="00EC5AF4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年9月</w:t>
      </w:r>
      <w:r w:rsidR="00EC5AF4" w:rsidRPr="00193FDF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星期三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前繳交報名表及報名費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額滿為止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。</w:t>
      </w:r>
    </w:p>
    <w:p w:rsidR="0002417E" w:rsidRDefault="00193FDF">
      <w:pPr>
        <w:spacing w:line="240" w:lineRule="atLeast"/>
        <w:ind w:left="1841" w:hangingChars="767" w:hanging="1841"/>
        <w:rPr>
          <w:color w:val="000000"/>
        </w:rPr>
      </w:pPr>
      <w:r>
        <w:rPr>
          <w:rFonts w:ascii="標楷體" w:eastAsia="標楷體" w:hAnsi="標楷體" w:hint="eastAsia"/>
          <w:color w:val="000000"/>
        </w:rPr>
        <w:t>十三、報名方式：團體報名表</w:t>
      </w:r>
      <w:r>
        <w:rPr>
          <w:rFonts w:hint="eastAsia"/>
          <w:color w:val="000000"/>
        </w:rPr>
        <w:t>E-</w:t>
      </w:r>
      <w:r>
        <w:rPr>
          <w:color w:val="000000"/>
        </w:rPr>
        <w:t>mail</w:t>
      </w:r>
      <w:r>
        <w:rPr>
          <w:rFonts w:ascii="標楷體" w:eastAsia="標楷體" w:hAnsi="標楷體" w:hint="eastAsia"/>
          <w:color w:val="000000"/>
        </w:rPr>
        <w:t>至高雄市女童軍會信箱</w:t>
      </w:r>
      <w:r>
        <w:rPr>
          <w:color w:val="000000"/>
        </w:rPr>
        <w:t>ksgs</w:t>
      </w:r>
      <w:r>
        <w:rPr>
          <w:rFonts w:hint="eastAsia"/>
          <w:color w:val="000000"/>
        </w:rPr>
        <w:t>0601@g</w:t>
      </w:r>
      <w:r>
        <w:rPr>
          <w:color w:val="000000"/>
        </w:rPr>
        <w:t>mail.com</w:t>
      </w:r>
    </w:p>
    <w:p w:rsidR="0002417E" w:rsidRDefault="00193FDF" w:rsidP="00BF052A">
      <w:pPr>
        <w:tabs>
          <w:tab w:val="left" w:pos="0"/>
        </w:tabs>
        <w:spacing w:line="240" w:lineRule="atLeast"/>
        <w:ind w:leftChars="300"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</w:rPr>
        <w:t>報名費用請郵政劃撥- 42225108高雄市女童軍會</w:t>
      </w:r>
      <w:r>
        <w:rPr>
          <w:rFonts w:ascii="標楷體" w:eastAsia="標楷體" w:hAnsi="標楷體" w:cs="標楷體" w:hint="eastAsia"/>
          <w:kern w:val="0"/>
        </w:rPr>
        <w:t>，</w:t>
      </w:r>
      <w:r>
        <w:rPr>
          <w:rFonts w:ascii="標楷體" w:eastAsia="標楷體" w:hAnsi="標楷體" w:cs="標楷體" w:hint="eastAsia"/>
          <w:spacing w:val="-4"/>
          <w:kern w:val="0"/>
        </w:rPr>
        <w:t>已完成報名手續者，概不退費。</w:t>
      </w:r>
    </w:p>
    <w:p w:rsidR="0002417E" w:rsidRDefault="00193FDF">
      <w:pPr>
        <w:numPr>
          <w:ilvl w:val="0"/>
          <w:numId w:val="3"/>
        </w:numPr>
        <w:snapToGrid w:val="0"/>
        <w:spacing w:line="400" w:lineRule="exact"/>
        <w:ind w:left="720" w:hanging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報到時間、地點：</w:t>
      </w:r>
      <w:r>
        <w:rPr>
          <w:rFonts w:ascii="標楷體" w:eastAsia="標楷體" w:hAnsi="標楷體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1</w:t>
      </w:r>
      <w:r w:rsidR="00EC5AF4">
        <w:rPr>
          <w:rFonts w:ascii="標楷體" w:eastAsia="標楷體" w:hAnsi="標楷體" w:hint="eastAsia"/>
          <w:color w:val="000000"/>
          <w:szCs w:val="24"/>
        </w:rPr>
        <w:t>3</w:t>
      </w:r>
      <w:r>
        <w:rPr>
          <w:rFonts w:ascii="標楷體" w:eastAsia="標楷體" w:hAnsi="標楷體" w:hint="eastAsia"/>
          <w:color w:val="000000"/>
          <w:szCs w:val="24"/>
        </w:rPr>
        <w:t>年</w:t>
      </w:r>
      <w:r>
        <w:rPr>
          <w:rFonts w:ascii="標楷體" w:eastAsia="標楷體" w:hAnsi="標楷體"/>
          <w:color w:val="000000"/>
          <w:szCs w:val="24"/>
        </w:rPr>
        <w:t>9</w:t>
      </w:r>
      <w:r>
        <w:rPr>
          <w:rFonts w:ascii="標楷體" w:eastAsia="標楷體" w:hAnsi="標楷體" w:hint="eastAsia"/>
          <w:color w:val="000000"/>
          <w:szCs w:val="24"/>
        </w:rPr>
        <w:t>月</w:t>
      </w:r>
      <w:r w:rsidR="008E7498">
        <w:rPr>
          <w:rFonts w:ascii="標楷體" w:eastAsia="標楷體" w:hAnsi="標楷體" w:hint="eastAsia"/>
          <w:color w:val="000000"/>
          <w:szCs w:val="24"/>
        </w:rPr>
        <w:t>21</w:t>
      </w:r>
      <w:r>
        <w:rPr>
          <w:rFonts w:ascii="標楷體" w:eastAsia="標楷體" w:hAnsi="標楷體" w:hint="eastAsia"/>
          <w:color w:val="000000"/>
          <w:szCs w:val="24"/>
        </w:rPr>
        <w:t>日上午</w:t>
      </w:r>
      <w:r>
        <w:rPr>
          <w:rFonts w:ascii="標楷體" w:eastAsia="標楷體" w:hAnsi="標楷體"/>
          <w:color w:val="000000"/>
          <w:szCs w:val="24"/>
        </w:rPr>
        <w:t>8</w:t>
      </w:r>
      <w:r>
        <w:rPr>
          <w:rFonts w:ascii="標楷體" w:eastAsia="標楷體" w:hAnsi="標楷體" w:hint="eastAsia"/>
          <w:color w:val="000000"/>
          <w:szCs w:val="24"/>
        </w:rPr>
        <w:t>：</w:t>
      </w:r>
      <w:r>
        <w:rPr>
          <w:rFonts w:ascii="標楷體" w:eastAsia="標楷體" w:hAnsi="標楷體"/>
          <w:color w:val="000000"/>
          <w:szCs w:val="24"/>
        </w:rPr>
        <w:t>30-9</w:t>
      </w:r>
      <w:r>
        <w:rPr>
          <w:rFonts w:ascii="標楷體" w:eastAsia="標楷體" w:hAnsi="標楷體" w:hint="eastAsia"/>
          <w:color w:val="000000"/>
          <w:szCs w:val="24"/>
        </w:rPr>
        <w:t>：</w:t>
      </w:r>
      <w:r>
        <w:rPr>
          <w:rFonts w:ascii="標楷體" w:eastAsia="標楷體" w:hAnsi="標楷體"/>
          <w:color w:val="000000"/>
          <w:szCs w:val="24"/>
        </w:rPr>
        <w:t>00</w:t>
      </w:r>
      <w:r>
        <w:rPr>
          <w:rFonts w:ascii="標楷體" w:eastAsia="標楷體" w:hAnsi="標楷體" w:hint="eastAsia"/>
          <w:color w:val="000000"/>
          <w:szCs w:val="24"/>
        </w:rPr>
        <w:t>壽山國中報到</w:t>
      </w:r>
    </w:p>
    <w:p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>十五、注意事項：</w:t>
      </w:r>
    </w:p>
    <w:p w:rsidR="0002417E" w:rsidRDefault="00193FDF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裝規定：第一天：全套標準制服報到。</w:t>
      </w:r>
      <w:r>
        <w:rPr>
          <w:rFonts w:ascii="標楷體" w:eastAsia="標楷體" w:hAnsi="標楷體" w:hint="eastAsia"/>
          <w:color w:val="000000"/>
        </w:rPr>
        <w:t>第二天：</w:t>
      </w:r>
      <w:r>
        <w:rPr>
          <w:rFonts w:ascii="標楷體" w:eastAsia="標楷體" w:hAnsi="標楷體" w:hint="eastAsia"/>
        </w:rPr>
        <w:t>各校運動服或團服下身長褲。</w:t>
      </w:r>
    </w:p>
    <w:p w:rsidR="0002417E" w:rsidRDefault="00193FDF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攜帶物品：</w:t>
      </w:r>
      <w:r>
        <w:rPr>
          <w:rFonts w:ascii="標楷體" w:eastAsia="標楷體" w:hAnsi="標楷體" w:cs="標楷體" w:hint="eastAsia"/>
        </w:rPr>
        <w:t>水壺</w:t>
      </w:r>
      <w:r>
        <w:rPr>
          <w:rFonts w:ascii="標楷體" w:eastAsia="標楷體" w:hAnsi="標楷體" w:hint="eastAsia"/>
        </w:rPr>
        <w:t>、環保筷、健保卡、口罩、文具、個人衛生用品、童軍繩、雨具</w:t>
      </w:r>
      <w:r w:rsidR="00FE1B6D">
        <w:rPr>
          <w:rFonts w:ascii="標楷體" w:eastAsia="標楷體" w:hAnsi="標楷體" w:hint="eastAsia"/>
        </w:rPr>
        <w:t>、睡袋、睡墊、換洗衣物、盥洗用具</w:t>
      </w:r>
    </w:p>
    <w:p w:rsidR="0002417E" w:rsidRDefault="00193FDF">
      <w:pPr>
        <w:numPr>
          <w:ilvl w:val="0"/>
          <w:numId w:val="4"/>
        </w:numPr>
        <w:snapToGrid w:val="0"/>
        <w:spacing w:line="400" w:lineRule="exact"/>
        <w:ind w:left="-24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曾參加過小隊長訓練營之女童軍</w:t>
      </w:r>
      <w:r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</w:rPr>
        <w:t>可以免費參加議題挑戰營及專科章考驗</w:t>
      </w:r>
      <w:r>
        <w:rPr>
          <w:rFonts w:ascii="標楷體" w:eastAsia="標楷體" w:hAnsi="標楷體" w:hint="eastAsia"/>
          <w:color w:val="000000"/>
        </w:rPr>
        <w:t>，請於報名表</w:t>
      </w:r>
    </w:p>
    <w:p w:rsidR="0002417E" w:rsidRDefault="00193FDF" w:rsidP="008E7498">
      <w:pPr>
        <w:snapToGrid w:val="0"/>
        <w:spacing w:line="400" w:lineRule="exact"/>
        <w:ind w:left="24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上註明，並</w:t>
      </w:r>
      <w:r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月</w:t>
      </w:r>
      <w:r w:rsidR="008E7498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 w:hint="eastAsia"/>
        </w:rPr>
        <w:t>日上午10:00穿著全套標準制服</w:t>
      </w:r>
      <w:r>
        <w:rPr>
          <w:rFonts w:ascii="標楷體" w:eastAsia="標楷體" w:hAnsi="標楷體" w:hint="eastAsia"/>
          <w:color w:val="000000"/>
        </w:rPr>
        <w:t>，自行到壽山國中報到。</w:t>
      </w:r>
    </w:p>
    <w:p w:rsidR="0002417E" w:rsidRDefault="00193FDF" w:rsidP="008E7498">
      <w:pPr>
        <w:numPr>
          <w:ilvl w:val="0"/>
          <w:numId w:val="5"/>
        </w:numPr>
        <w:snapToGrid w:val="0"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color w:val="000000"/>
        </w:rPr>
        <w:t>解散時間、地點：</w:t>
      </w:r>
      <w:r>
        <w:rPr>
          <w:rFonts w:ascii="標楷體" w:eastAsia="標楷體" w:hAnsi="標楷體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月</w:t>
      </w:r>
      <w:r w:rsidR="008E7498">
        <w:rPr>
          <w:rFonts w:ascii="標楷體" w:eastAsia="標楷體" w:hAnsi="標楷體" w:hint="eastAsia"/>
          <w:color w:val="000000"/>
        </w:rPr>
        <w:t>22</w:t>
      </w:r>
      <w:r>
        <w:rPr>
          <w:rFonts w:ascii="標楷體" w:eastAsia="標楷體" w:hAnsi="標楷體" w:hint="eastAsia"/>
          <w:color w:val="000000"/>
        </w:rPr>
        <w:t>日下午</w:t>
      </w:r>
      <w:r>
        <w:rPr>
          <w:rFonts w:ascii="標楷體" w:eastAsia="標楷體" w:hAnsi="標楷體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/>
          <w:color w:val="000000"/>
        </w:rPr>
        <w:t>00</w:t>
      </w:r>
      <w:r>
        <w:rPr>
          <w:rFonts w:ascii="標楷體" w:eastAsia="標楷體" w:hAnsi="標楷體" w:hint="eastAsia"/>
          <w:color w:val="000000"/>
        </w:rPr>
        <w:t>於壽山國中解散。</w:t>
      </w:r>
    </w:p>
    <w:p w:rsidR="0002417E" w:rsidRDefault="00193FDF" w:rsidP="0050423E">
      <w:pPr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七、</w:t>
      </w:r>
      <w:r w:rsidR="0050423E">
        <w:rPr>
          <w:rFonts w:ascii="標楷體" w:eastAsia="標楷體" w:hAnsi="標楷體" w:hint="eastAsia"/>
          <w:color w:val="000000"/>
        </w:rPr>
        <w:t>工作人員</w:t>
      </w:r>
      <w:r>
        <w:rPr>
          <w:rFonts w:ascii="標楷體" w:eastAsia="標楷體" w:hAnsi="標楷體" w:hint="eastAsia"/>
          <w:color w:val="000000"/>
        </w:rPr>
        <w:t>活動期間</w:t>
      </w:r>
      <w:r w:rsidR="0050423E">
        <w:rPr>
          <w:rFonts w:ascii="標楷體" w:eastAsia="標楷體" w:hAnsi="標楷體" w:hint="eastAsia"/>
          <w:color w:val="000000"/>
        </w:rPr>
        <w:t>及</w:t>
      </w:r>
      <w:r w:rsidR="00186C3F">
        <w:rPr>
          <w:rFonts w:ascii="標楷體" w:eastAsia="標楷體" w:hAnsi="標楷體" w:hint="eastAsia"/>
          <w:color w:val="000000"/>
        </w:rPr>
        <w:t>活動</w:t>
      </w:r>
      <w:r w:rsidR="0050423E">
        <w:rPr>
          <w:rFonts w:ascii="標楷體" w:eastAsia="標楷體" w:hAnsi="標楷體" w:hint="eastAsia"/>
          <w:color w:val="000000"/>
        </w:rPr>
        <w:t>前場地佈置，</w:t>
      </w:r>
      <w:r>
        <w:rPr>
          <w:rFonts w:ascii="標楷體" w:eastAsia="標楷體" w:hAnsi="標楷體" w:hint="eastAsia"/>
          <w:color w:val="000000"/>
        </w:rPr>
        <w:t>請各服務單位准予公假登記，並得於活動結束後</w:t>
      </w:r>
      <w:r w:rsidR="0006638E">
        <w:rPr>
          <w:rFonts w:ascii="標楷體" w:eastAsia="標楷體" w:hAnsi="標楷體" w:hint="eastAsia"/>
          <w:color w:val="000000"/>
        </w:rPr>
        <w:t>兩</w:t>
      </w:r>
      <w:r>
        <w:rPr>
          <w:rFonts w:ascii="標楷體" w:eastAsia="標楷體" w:hAnsi="標楷體" w:hint="eastAsia"/>
          <w:color w:val="000000"/>
        </w:rPr>
        <w:t>年內</w:t>
      </w:r>
      <w:r w:rsidR="00E53656" w:rsidRPr="00351FD4">
        <w:rPr>
          <w:rFonts w:eastAsia="標楷體" w:hint="eastAsia"/>
          <w:color w:val="000000"/>
          <w:szCs w:val="24"/>
        </w:rPr>
        <w:t>覈實</w:t>
      </w:r>
      <w:r>
        <w:rPr>
          <w:rFonts w:ascii="標楷體" w:eastAsia="標楷體" w:hAnsi="標楷體" w:hint="eastAsia"/>
          <w:color w:val="000000"/>
        </w:rPr>
        <w:t>補休</w:t>
      </w:r>
      <w:r w:rsidR="0006638E">
        <w:rPr>
          <w:rFonts w:ascii="標楷體" w:eastAsia="標楷體" w:hAnsi="標楷體"/>
          <w:color w:val="000000"/>
        </w:rPr>
        <w:t>(</w:t>
      </w:r>
      <w:r w:rsidR="0006638E">
        <w:rPr>
          <w:rFonts w:ascii="標楷體" w:eastAsia="標楷體" w:hAnsi="標楷體" w:hint="eastAsia"/>
          <w:color w:val="000000"/>
        </w:rPr>
        <w:t>課務</w:t>
      </w:r>
      <w:r>
        <w:rPr>
          <w:rFonts w:ascii="標楷體" w:eastAsia="標楷體" w:hAnsi="標楷體" w:hint="eastAsia"/>
          <w:color w:val="000000"/>
        </w:rPr>
        <w:t>自理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。</w:t>
      </w:r>
    </w:p>
    <w:p w:rsidR="0002417E" w:rsidRDefault="00193FDF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八、本計畫經理監事會議通過，並陳教育局核備後實施。</w:t>
      </w:r>
    </w:p>
    <w:p w:rsidR="0002417E" w:rsidRPr="00193FDF" w:rsidRDefault="00193FDF">
      <w:pPr>
        <w:widowControl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Pr="00193FDF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高雄市女童軍會</w:t>
      </w:r>
      <w:r w:rsidRPr="00193FDF">
        <w:rPr>
          <w:rFonts w:ascii="標楷體" w:eastAsia="標楷體" w:hAnsi="標楷體" w:cs="標楷體"/>
          <w:b/>
          <w:bCs/>
          <w:sz w:val="32"/>
          <w:szCs w:val="32"/>
        </w:rPr>
        <w:t>11</w:t>
      </w:r>
      <w:r w:rsidR="008E7498" w:rsidRPr="00193FDF">
        <w:rPr>
          <w:rFonts w:ascii="標楷體" w:eastAsia="標楷體" w:hAnsi="標楷體" w:cs="標楷體" w:hint="eastAsia"/>
          <w:b/>
          <w:bCs/>
          <w:sz w:val="32"/>
          <w:szCs w:val="32"/>
        </w:rPr>
        <w:t>3</w:t>
      </w:r>
      <w:r w:rsidRPr="00193FDF">
        <w:rPr>
          <w:rFonts w:ascii="標楷體" w:eastAsia="標楷體" w:hAnsi="標楷體" w:cs="標楷體" w:hint="eastAsia"/>
          <w:b/>
          <w:bCs/>
          <w:sz w:val="32"/>
          <w:szCs w:val="32"/>
        </w:rPr>
        <w:t>年小隊長訓練營日程表</w:t>
      </w:r>
    </w:p>
    <w:tbl>
      <w:tblPr>
        <w:tblpPr w:leftFromText="180" w:rightFromText="180" w:vertAnchor="text" w:horzAnchor="page" w:tblpX="1537" w:tblpY="355"/>
        <w:tblOverlap w:val="never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82"/>
        <w:gridCol w:w="3660"/>
      </w:tblGrid>
      <w:tr w:rsidR="0002417E" w:rsidTr="00710F74">
        <w:trPr>
          <w:trHeight w:val="730"/>
        </w:trPr>
        <w:tc>
          <w:tcPr>
            <w:tcW w:w="1838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日期</w:t>
            </w:r>
            <w:r>
              <w:rPr>
                <w:rFonts w:ascii="標楷體" w:eastAsia="標楷體" w:hAnsi="標楷體" w:cs="標楷體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3482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32F85">
              <w:rPr>
                <w:rFonts w:ascii="標楷體" w:eastAsia="標楷體" w:hAnsi="標楷體" w:cs="標楷體" w:hint="eastAsia"/>
                <w:szCs w:val="24"/>
              </w:rPr>
              <w:t>21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  <w:r>
              <w:rPr>
                <w:rFonts w:ascii="標楷體" w:eastAsia="標楷體" w:hAnsi="標楷體" w:cs="標楷體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六</w:t>
            </w:r>
            <w:r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3660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9</w:t>
            </w:r>
            <w:r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32F85">
              <w:rPr>
                <w:rFonts w:ascii="標楷體" w:eastAsia="標楷體" w:hAnsi="標楷體" w:cs="標楷體" w:hint="eastAsia"/>
                <w:szCs w:val="24"/>
              </w:rPr>
              <w:t>22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  <w:r>
              <w:rPr>
                <w:rFonts w:ascii="標楷體" w:eastAsia="標楷體" w:hAnsi="標楷體" w:cs="標楷體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szCs w:val="24"/>
              </w:rPr>
              <w:t>日</w:t>
            </w:r>
            <w:r>
              <w:rPr>
                <w:rFonts w:ascii="標楷體" w:eastAsia="標楷體" w:hAnsi="標楷體" w:cs="標楷體"/>
                <w:szCs w:val="24"/>
              </w:rPr>
              <w:t>)</w:t>
            </w:r>
          </w:p>
        </w:tc>
      </w:tr>
      <w:tr w:rsidR="00266109" w:rsidTr="00710F74">
        <w:trPr>
          <w:trHeight w:val="168"/>
        </w:trPr>
        <w:tc>
          <w:tcPr>
            <w:tcW w:w="1838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szCs w:val="24"/>
              </w:rPr>
              <w:t>600</w:t>
            </w:r>
            <w:r>
              <w:rPr>
                <w:rFonts w:ascii="標楷體" w:eastAsia="標楷體" w:hAnsi="標楷體" w:cs="標楷體"/>
                <w:szCs w:val="24"/>
              </w:rPr>
              <w:t>-0</w:t>
            </w:r>
            <w:r>
              <w:rPr>
                <w:rFonts w:ascii="標楷體" w:eastAsia="標楷體" w:hAnsi="標楷體" w:cs="標楷體" w:hint="eastAsia"/>
                <w:szCs w:val="24"/>
              </w:rPr>
              <w:t>63</w:t>
            </w:r>
            <w:r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482" w:type="dxa"/>
            <w:vMerge w:val="restart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工作人員準備</w:t>
            </w:r>
          </w:p>
        </w:tc>
        <w:tc>
          <w:tcPr>
            <w:tcW w:w="3660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起床</w:t>
            </w:r>
          </w:p>
        </w:tc>
      </w:tr>
      <w:tr w:rsidR="00266109" w:rsidTr="00710F74">
        <w:trPr>
          <w:trHeight w:val="58"/>
        </w:trPr>
        <w:tc>
          <w:tcPr>
            <w:tcW w:w="1838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630-0645</w:t>
            </w:r>
          </w:p>
        </w:tc>
        <w:tc>
          <w:tcPr>
            <w:tcW w:w="3482" w:type="dxa"/>
            <w:vMerge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晨間活動</w:t>
            </w:r>
          </w:p>
        </w:tc>
      </w:tr>
      <w:tr w:rsidR="00266109" w:rsidTr="00710F74">
        <w:trPr>
          <w:trHeight w:val="213"/>
        </w:trPr>
        <w:tc>
          <w:tcPr>
            <w:tcW w:w="1838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645-0730</w:t>
            </w:r>
          </w:p>
        </w:tc>
        <w:tc>
          <w:tcPr>
            <w:tcW w:w="3482" w:type="dxa"/>
            <w:vMerge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早餐、晨檢</w:t>
            </w:r>
          </w:p>
        </w:tc>
      </w:tr>
      <w:tr w:rsidR="00266109" w:rsidTr="00710F74">
        <w:trPr>
          <w:trHeight w:val="243"/>
        </w:trPr>
        <w:tc>
          <w:tcPr>
            <w:tcW w:w="1838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szCs w:val="24"/>
              </w:rPr>
              <w:t>73</w:t>
            </w:r>
            <w:r>
              <w:rPr>
                <w:rFonts w:ascii="標楷體" w:eastAsia="標楷體" w:hAnsi="標楷體" w:cs="標楷體"/>
                <w:szCs w:val="24"/>
              </w:rPr>
              <w:t>0-08</w:t>
            </w:r>
            <w:r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482" w:type="dxa"/>
            <w:vMerge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266109" w:rsidRDefault="00266109" w:rsidP="00710F74">
            <w:pPr>
              <w:pStyle w:val="11"/>
              <w:spacing w:line="300" w:lineRule="exact"/>
              <w:ind w:leftChars="0" w:left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升旗</w:t>
            </w:r>
          </w:p>
        </w:tc>
      </w:tr>
      <w:tr w:rsidR="00266109" w:rsidTr="00710F74">
        <w:trPr>
          <w:trHeight w:val="58"/>
        </w:trPr>
        <w:tc>
          <w:tcPr>
            <w:tcW w:w="1838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800-0830</w:t>
            </w:r>
          </w:p>
        </w:tc>
        <w:tc>
          <w:tcPr>
            <w:tcW w:w="3482" w:type="dxa"/>
            <w:vMerge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660" w:type="dxa"/>
            <w:vMerge w:val="restart"/>
            <w:vAlign w:val="center"/>
          </w:tcPr>
          <w:p w:rsidR="00266109" w:rsidRDefault="00266109" w:rsidP="001B55A7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領導思維(五)賦權女性領導</w:t>
            </w:r>
          </w:p>
          <w:p w:rsidR="00266109" w:rsidRDefault="00266109" w:rsidP="001B55A7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性別平等</w:t>
            </w:r>
          </w:p>
        </w:tc>
      </w:tr>
      <w:tr w:rsidR="00266109" w:rsidTr="001B55A7">
        <w:trPr>
          <w:trHeight w:val="512"/>
        </w:trPr>
        <w:tc>
          <w:tcPr>
            <w:tcW w:w="1838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8</w:t>
            </w:r>
            <w:r>
              <w:rPr>
                <w:rFonts w:ascii="標楷體" w:eastAsia="標楷體" w:hAnsi="標楷體" w:cs="標楷體" w:hint="eastAsia"/>
                <w:szCs w:val="24"/>
              </w:rPr>
              <w:t>30</w:t>
            </w:r>
            <w:r>
              <w:rPr>
                <w:rFonts w:ascii="標楷體" w:eastAsia="標楷體" w:hAnsi="標楷體" w:cs="標楷體"/>
                <w:szCs w:val="24"/>
              </w:rPr>
              <w:t>-0900</w:t>
            </w:r>
          </w:p>
        </w:tc>
        <w:tc>
          <w:tcPr>
            <w:tcW w:w="3482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學員報到</w:t>
            </w:r>
          </w:p>
        </w:tc>
        <w:tc>
          <w:tcPr>
            <w:tcW w:w="3660" w:type="dxa"/>
            <w:vMerge/>
            <w:vAlign w:val="center"/>
          </w:tcPr>
          <w:p w:rsidR="00266109" w:rsidRDefault="00266109" w:rsidP="00710F74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2417E" w:rsidTr="00710F74">
        <w:trPr>
          <w:trHeight w:val="567"/>
        </w:trPr>
        <w:tc>
          <w:tcPr>
            <w:tcW w:w="1838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900-0930</w:t>
            </w:r>
          </w:p>
        </w:tc>
        <w:tc>
          <w:tcPr>
            <w:tcW w:w="3482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團時間</w:t>
            </w:r>
            <w:r>
              <w:rPr>
                <w:rFonts w:ascii="標楷體" w:eastAsia="標楷體" w:hAnsi="標楷體" w:cs="標楷體"/>
                <w:szCs w:val="24"/>
              </w:rPr>
              <w:t xml:space="preserve"> - </w:t>
            </w:r>
            <w:r>
              <w:rPr>
                <w:rFonts w:ascii="標楷體" w:eastAsia="標楷體" w:hAnsi="標楷體" w:cs="標楷體" w:hint="eastAsia"/>
                <w:szCs w:val="24"/>
              </w:rPr>
              <w:t>團隊建立</w:t>
            </w:r>
          </w:p>
        </w:tc>
        <w:tc>
          <w:tcPr>
            <w:tcW w:w="3660" w:type="dxa"/>
            <w:vMerge w:val="restart"/>
            <w:vAlign w:val="center"/>
          </w:tcPr>
          <w:p w:rsidR="0002417E" w:rsidRDefault="00193FDF" w:rsidP="00710F74">
            <w:pPr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團體動力：羅馬炮</w:t>
            </w:r>
          </w:p>
        </w:tc>
      </w:tr>
      <w:tr w:rsidR="0002417E" w:rsidTr="00710F74">
        <w:trPr>
          <w:trHeight w:val="567"/>
        </w:trPr>
        <w:tc>
          <w:tcPr>
            <w:tcW w:w="1838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930-1030</w:t>
            </w:r>
          </w:p>
        </w:tc>
        <w:tc>
          <w:tcPr>
            <w:tcW w:w="3482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相見歡、定向輔導</w:t>
            </w:r>
          </w:p>
        </w:tc>
        <w:tc>
          <w:tcPr>
            <w:tcW w:w="3660" w:type="dxa"/>
            <w:vMerge/>
            <w:vAlign w:val="center"/>
          </w:tcPr>
          <w:p w:rsidR="0002417E" w:rsidRDefault="0002417E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2417E" w:rsidTr="00710F74">
        <w:trPr>
          <w:trHeight w:val="567"/>
        </w:trPr>
        <w:tc>
          <w:tcPr>
            <w:tcW w:w="1838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030-1100</w:t>
            </w:r>
          </w:p>
        </w:tc>
        <w:tc>
          <w:tcPr>
            <w:tcW w:w="3482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開訓典禮、大合照</w:t>
            </w:r>
          </w:p>
        </w:tc>
        <w:tc>
          <w:tcPr>
            <w:tcW w:w="3660" w:type="dxa"/>
            <w:vMerge w:val="restart"/>
            <w:vAlign w:val="center"/>
          </w:tcPr>
          <w:p w:rsidR="0002417E" w:rsidRDefault="00193FDF" w:rsidP="00710F74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帶領展現</w:t>
            </w:r>
          </w:p>
        </w:tc>
      </w:tr>
      <w:tr w:rsidR="0002417E" w:rsidTr="00710F74">
        <w:trPr>
          <w:trHeight w:val="567"/>
        </w:trPr>
        <w:tc>
          <w:tcPr>
            <w:tcW w:w="1838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100-1130</w:t>
            </w:r>
          </w:p>
        </w:tc>
        <w:tc>
          <w:tcPr>
            <w:tcW w:w="3482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領導力介紹 </w:t>
            </w:r>
            <w:r>
              <w:rPr>
                <w:rFonts w:ascii="標楷體" w:eastAsia="標楷體" w:hAnsi="標楷體" w:cs="標楷體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szCs w:val="24"/>
              </w:rPr>
              <w:t>六項mindset</w:t>
            </w:r>
          </w:p>
        </w:tc>
        <w:tc>
          <w:tcPr>
            <w:tcW w:w="3660" w:type="dxa"/>
            <w:vMerge/>
            <w:vAlign w:val="center"/>
          </w:tcPr>
          <w:p w:rsidR="0002417E" w:rsidRDefault="0002417E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2417E" w:rsidTr="00710F74">
        <w:trPr>
          <w:trHeight w:val="567"/>
        </w:trPr>
        <w:tc>
          <w:tcPr>
            <w:tcW w:w="1838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130-1200</w:t>
            </w:r>
          </w:p>
        </w:tc>
        <w:tc>
          <w:tcPr>
            <w:tcW w:w="3482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領導思維(一)：創意</w:t>
            </w:r>
          </w:p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歡呼創作</w:t>
            </w:r>
          </w:p>
        </w:tc>
        <w:tc>
          <w:tcPr>
            <w:tcW w:w="3660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領導思維(六)自我領導</w:t>
            </w:r>
          </w:p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反思</w:t>
            </w:r>
          </w:p>
        </w:tc>
      </w:tr>
      <w:tr w:rsidR="0002417E" w:rsidTr="00710F74">
        <w:trPr>
          <w:trHeight w:val="567"/>
        </w:trPr>
        <w:tc>
          <w:tcPr>
            <w:tcW w:w="1838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200-1300</w:t>
            </w:r>
          </w:p>
        </w:tc>
        <w:tc>
          <w:tcPr>
            <w:tcW w:w="3482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660" w:type="dxa"/>
            <w:vAlign w:val="center"/>
          </w:tcPr>
          <w:p w:rsidR="0002417E" w:rsidRDefault="00193FDF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</w:tr>
      <w:tr w:rsidR="00710F74" w:rsidTr="00710F74">
        <w:trPr>
          <w:trHeight w:val="542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300-1</w:t>
            </w:r>
            <w:r>
              <w:rPr>
                <w:rFonts w:ascii="標楷體" w:eastAsia="標楷體" w:hAnsi="標楷體" w:cs="標楷體" w:hint="eastAsia"/>
                <w:szCs w:val="24"/>
              </w:rPr>
              <w:t>33</w:t>
            </w:r>
            <w:r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482" w:type="dxa"/>
            <w:vMerge w:val="restart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領導思維(二)：</w:t>
            </w:r>
          </w:p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溝通與合作</w:t>
            </w:r>
          </w:p>
        </w:tc>
        <w:tc>
          <w:tcPr>
            <w:tcW w:w="3660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同心圓</w:t>
            </w:r>
            <w:r>
              <w:rPr>
                <w:rFonts w:ascii="標楷體" w:eastAsia="標楷體" w:hAnsi="標楷體" w:cs="標楷體"/>
                <w:szCs w:val="24"/>
              </w:rPr>
              <w:t xml:space="preserve">– </w:t>
            </w:r>
            <w:r>
              <w:rPr>
                <w:rFonts w:ascii="標楷體" w:eastAsia="標楷體" w:hAnsi="標楷體" w:cs="標楷體" w:hint="eastAsia"/>
                <w:szCs w:val="24"/>
              </w:rPr>
              <w:t>分享所學、自我期許</w:t>
            </w:r>
          </w:p>
        </w:tc>
      </w:tr>
      <w:tr w:rsidR="00710F74" w:rsidTr="00710F74">
        <w:trPr>
          <w:trHeight w:val="372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330-1400</w:t>
            </w:r>
          </w:p>
        </w:tc>
        <w:tc>
          <w:tcPr>
            <w:tcW w:w="3482" w:type="dxa"/>
            <w:vMerge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結訓典禮</w:t>
            </w:r>
          </w:p>
        </w:tc>
      </w:tr>
      <w:tr w:rsidR="00710F74" w:rsidTr="00710F74">
        <w:trPr>
          <w:trHeight w:val="300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400-1430</w:t>
            </w:r>
          </w:p>
        </w:tc>
        <w:tc>
          <w:tcPr>
            <w:tcW w:w="3482" w:type="dxa"/>
            <w:vMerge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660" w:type="dxa"/>
            <w:vMerge w:val="restart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快樂賦歸</w:t>
            </w:r>
          </w:p>
        </w:tc>
      </w:tr>
      <w:tr w:rsidR="00266109" w:rsidTr="00710F74">
        <w:trPr>
          <w:trHeight w:val="408"/>
        </w:trPr>
        <w:tc>
          <w:tcPr>
            <w:tcW w:w="1838" w:type="dxa"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430-15</w:t>
            </w:r>
            <w:r w:rsidR="00710F74">
              <w:rPr>
                <w:rFonts w:ascii="標楷體" w:eastAsia="標楷體" w:hAnsi="標楷體" w:cs="標楷體" w:hint="eastAsia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領導思維</w:t>
            </w:r>
            <w:r>
              <w:rPr>
                <w:rFonts w:ascii="標楷體" w:eastAsia="標楷體" w:hAnsi="標楷體" w:cs="標楷體" w:hint="eastAsia"/>
                <w:szCs w:val="24"/>
              </w:rPr>
              <w:t>(三)</w:t>
            </w:r>
            <w:r>
              <w:rPr>
                <w:rFonts w:ascii="標楷體" w:eastAsia="標楷體" w:hAnsi="標楷體" w:cs="標楷體"/>
                <w:szCs w:val="24"/>
              </w:rPr>
              <w:t>：</w:t>
            </w:r>
          </w:p>
          <w:p w:rsidR="00266109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多元、包容與反思</w:t>
            </w:r>
          </w:p>
        </w:tc>
        <w:tc>
          <w:tcPr>
            <w:tcW w:w="3660" w:type="dxa"/>
            <w:vMerge/>
            <w:vAlign w:val="center"/>
          </w:tcPr>
          <w:p w:rsidR="00266109" w:rsidRDefault="00266109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10F74" w:rsidTr="00710F74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53</w:t>
            </w:r>
            <w:r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545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領導思維(一)：創意</w:t>
            </w:r>
          </w:p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歡呼競賽</w:t>
            </w:r>
          </w:p>
        </w:tc>
        <w:tc>
          <w:tcPr>
            <w:tcW w:w="3660" w:type="dxa"/>
            <w:vMerge w:val="restart"/>
          </w:tcPr>
          <w:p w:rsidR="00710F74" w:rsidRDefault="009B261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991870</wp:posOffset>
                  </wp:positionV>
                  <wp:extent cx="1579880" cy="1043940"/>
                  <wp:effectExtent l="0" t="0" r="0" b="0"/>
                  <wp:wrapNone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0F74" w:rsidTr="00710F74">
        <w:trPr>
          <w:trHeight w:val="218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545</w:t>
            </w:r>
            <w:r>
              <w:rPr>
                <w:rFonts w:ascii="標楷體" w:eastAsia="標楷體" w:hAnsi="標楷體" w:cs="標楷體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szCs w:val="24"/>
              </w:rPr>
              <w:t>60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午茶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  <w:tr w:rsidR="00710F74" w:rsidTr="00710F74">
        <w:trPr>
          <w:trHeight w:val="491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60</w:t>
            </w:r>
            <w:r>
              <w:rPr>
                <w:rFonts w:ascii="標楷體" w:eastAsia="標楷體" w:hAnsi="標楷體" w:cs="標楷體"/>
                <w:szCs w:val="24"/>
              </w:rPr>
              <w:t>0</w:t>
            </w:r>
            <w:r>
              <w:rPr>
                <w:rFonts w:ascii="標楷體" w:eastAsia="標楷體" w:hAnsi="標楷體" w:cs="標楷體" w:hint="eastAsia"/>
                <w:szCs w:val="24"/>
              </w:rPr>
              <w:t>-173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活動帶領技巧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  <w:tr w:rsidR="00710F74" w:rsidTr="00710F74">
        <w:trPr>
          <w:trHeight w:val="402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73</w:t>
            </w:r>
            <w:r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80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營地建設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  <w:tr w:rsidR="00710F74" w:rsidTr="00710F74">
        <w:trPr>
          <w:trHeight w:val="422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800</w:t>
            </w:r>
            <w:r>
              <w:rPr>
                <w:rFonts w:ascii="標楷體" w:eastAsia="標楷體" w:hAnsi="標楷體" w:cs="標楷體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szCs w:val="24"/>
              </w:rPr>
              <w:t>90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晚餐、小隊時間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  <w:tr w:rsidR="00710F74" w:rsidTr="00710F74">
        <w:trPr>
          <w:trHeight w:val="567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900-200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領導思維(四)</w:t>
            </w:r>
          </w:p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負責與信任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  <w:tr w:rsidR="00710F74" w:rsidTr="00710F74">
        <w:trPr>
          <w:trHeight w:val="382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000</w:t>
            </w:r>
            <w:r>
              <w:rPr>
                <w:rFonts w:ascii="標楷體" w:eastAsia="標楷體" w:hAnsi="標楷體" w:cs="標楷體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szCs w:val="24"/>
              </w:rPr>
              <w:t>210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夜間活動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  <w:tr w:rsidR="00710F74" w:rsidTr="00710F74">
        <w:trPr>
          <w:trHeight w:val="416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10</w:t>
            </w:r>
            <w:r>
              <w:rPr>
                <w:rFonts w:ascii="標楷體" w:eastAsia="標楷體" w:hAnsi="標楷體" w:cs="標楷體"/>
                <w:szCs w:val="24"/>
              </w:rPr>
              <w:t>0-2</w:t>
            </w:r>
            <w:r>
              <w:rPr>
                <w:rFonts w:ascii="標楷體" w:eastAsia="標楷體" w:hAnsi="標楷體" w:cs="標楷體" w:hint="eastAsia"/>
                <w:szCs w:val="24"/>
              </w:rPr>
              <w:t>13</w:t>
            </w:r>
            <w:r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團時間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  <w:tr w:rsidR="00710F74" w:rsidTr="00710F74">
        <w:trPr>
          <w:trHeight w:val="281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130-223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宵夜、盥洗、工作人員會報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  <w:tr w:rsidR="00710F74" w:rsidTr="00710F74">
        <w:trPr>
          <w:trHeight w:val="281"/>
        </w:trPr>
        <w:tc>
          <w:tcPr>
            <w:tcW w:w="1838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230</w:t>
            </w:r>
          </w:p>
        </w:tc>
        <w:tc>
          <w:tcPr>
            <w:tcW w:w="3482" w:type="dxa"/>
            <w:vAlign w:val="center"/>
          </w:tcPr>
          <w:p w:rsidR="00710F74" w:rsidRDefault="00710F74" w:rsidP="00710F74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就寢</w:t>
            </w:r>
          </w:p>
        </w:tc>
        <w:tc>
          <w:tcPr>
            <w:tcW w:w="3660" w:type="dxa"/>
            <w:vMerge/>
            <w:vAlign w:val="center"/>
          </w:tcPr>
          <w:p w:rsidR="00710F74" w:rsidRDefault="00710F74" w:rsidP="00710F74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</w:tr>
    </w:tbl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/>
    <w:p w:rsidR="0002417E" w:rsidRDefault="0002417E">
      <w:pPr>
        <w:rPr>
          <w:rFonts w:ascii="標楷體" w:eastAsia="標楷體" w:hAnsi="標楷體"/>
          <w:sz w:val="28"/>
          <w:szCs w:val="28"/>
        </w:rPr>
      </w:pPr>
    </w:p>
    <w:p w:rsidR="0002417E" w:rsidRPr="00E960C6" w:rsidRDefault="0002417E" w:rsidP="00E960C6">
      <w:pPr>
        <w:rPr>
          <w:rFonts w:ascii="標楷體" w:eastAsia="標楷體" w:hAnsi="標楷體"/>
          <w:sz w:val="28"/>
          <w:szCs w:val="28"/>
        </w:rPr>
      </w:pPr>
    </w:p>
    <w:p w:rsidR="009A0CEE" w:rsidRDefault="009A0CEE">
      <w:pPr>
        <w:jc w:val="center"/>
        <w:rPr>
          <w:rFonts w:ascii="標楷體" w:eastAsia="標楷體" w:hAnsi="標楷體"/>
          <w:sz w:val="28"/>
          <w:szCs w:val="28"/>
        </w:rPr>
      </w:pPr>
    </w:p>
    <w:p w:rsidR="0002417E" w:rsidRPr="00193FDF" w:rsidRDefault="00193FD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93FD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高雄市女童軍會1</w:t>
      </w:r>
      <w:r w:rsidRPr="00193FDF">
        <w:rPr>
          <w:rFonts w:ascii="標楷體" w:eastAsia="標楷體" w:hAnsi="標楷體"/>
          <w:b/>
          <w:bCs/>
          <w:sz w:val="32"/>
          <w:szCs w:val="32"/>
        </w:rPr>
        <w:t>1</w:t>
      </w:r>
      <w:r w:rsidR="008E7498" w:rsidRPr="00193FDF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年小隊長訓練營  個人報名表</w:t>
      </w: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3292"/>
        <w:gridCol w:w="1260"/>
        <w:gridCol w:w="3294"/>
      </w:tblGrid>
      <w:tr w:rsidR="009A0CEE" w:rsidTr="00F27314">
        <w:trPr>
          <w:trHeight w:val="523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EE" w:rsidRDefault="009A0C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      名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EE" w:rsidRDefault="009A0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EE" w:rsidRDefault="009A0C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EE" w:rsidRDefault="009A0C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417E">
        <w:trPr>
          <w:trHeight w:val="54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/年級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國(高)中   年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葷食   ○素食</w:t>
            </w:r>
          </w:p>
        </w:tc>
      </w:tr>
      <w:tr w:rsidR="0002417E">
        <w:trPr>
          <w:trHeight w:val="513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      話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  月      日</w:t>
            </w:r>
          </w:p>
        </w:tc>
      </w:tr>
      <w:tr w:rsidR="0002417E">
        <w:trPr>
          <w:cantSplit/>
          <w:trHeight w:val="543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    訊    處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ind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02417E">
        <w:trPr>
          <w:trHeight w:val="538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或監護人姓名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   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417E">
        <w:trPr>
          <w:cantSplit/>
          <w:trHeight w:val="518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546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="00193FD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辦公室】（  ）                  【手機】</w:t>
            </w:r>
          </w:p>
        </w:tc>
      </w:tr>
      <w:tr w:rsidR="0002417E">
        <w:trPr>
          <w:cantSplit/>
          <w:trHeight w:val="2322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同意書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E" w:rsidRDefault="0002417E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02417E" w:rsidRDefault="00193F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本人同意子弟參加</w:t>
            </w:r>
            <w:r>
              <w:rPr>
                <w:rFonts w:ascii="標楷體" w:eastAsia="標楷體" w:hAnsi="標楷體" w:hint="eastAsia"/>
                <w:szCs w:val="24"/>
              </w:rPr>
              <w:t>高雄市女童軍會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8E7498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年小隊長訓練營，並囑咐活動中遵守各項規定與工作人員和師長的指導。</w:t>
            </w:r>
          </w:p>
          <w:p w:rsidR="0002417E" w:rsidRDefault="0002417E">
            <w:pPr>
              <w:jc w:val="both"/>
              <w:rPr>
                <w:rFonts w:ascii="標楷體" w:eastAsia="標楷體" w:hAnsi="標楷體"/>
              </w:rPr>
            </w:pPr>
          </w:p>
          <w:p w:rsidR="0002417E" w:rsidRDefault="00193FDF">
            <w:pPr>
              <w:ind w:left="2880"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   年   月   日</w:t>
            </w:r>
          </w:p>
          <w:p w:rsidR="0002417E" w:rsidRDefault="00193FDF">
            <w:pPr>
              <w:ind w:left="2990" w:firstLine="12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簽章：</w:t>
            </w:r>
          </w:p>
        </w:tc>
      </w:tr>
    </w:tbl>
    <w:p w:rsidR="00193FDF" w:rsidRDefault="00193FDF" w:rsidP="00193FDF">
      <w:pPr>
        <w:jc w:val="center"/>
        <w:rPr>
          <w:rFonts w:ascii="標楷體" w:eastAsia="標楷體" w:hAnsi="標楷體"/>
          <w:b/>
          <w:bCs/>
          <w:szCs w:val="24"/>
        </w:rPr>
      </w:pPr>
    </w:p>
    <w:p w:rsidR="0002417E" w:rsidRPr="00193FDF" w:rsidRDefault="00193FDF">
      <w:pPr>
        <w:spacing w:line="5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高雄市女童軍會1</w:t>
      </w:r>
      <w:r w:rsidRPr="00193FDF">
        <w:rPr>
          <w:rFonts w:ascii="標楷體" w:eastAsia="標楷體" w:hAnsi="標楷體"/>
          <w:b/>
          <w:bCs/>
          <w:sz w:val="32"/>
          <w:szCs w:val="32"/>
        </w:rPr>
        <w:t>1</w:t>
      </w:r>
      <w:r w:rsidR="008E7498" w:rsidRPr="00193FDF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年小隊長訓練營   團體報名表</w:t>
      </w:r>
    </w:p>
    <w:p w:rsidR="0002417E" w:rsidRPr="00193FDF" w:rsidRDefault="00193FDF" w:rsidP="00193FDF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單位名稱</w:t>
      </w:r>
      <w:r>
        <w:rPr>
          <w:rFonts w:ascii="標楷體" w:eastAsia="標楷體" w:hAnsi="標楷體" w:hint="eastAsia"/>
          <w:sz w:val="28"/>
          <w:szCs w:val="28"/>
        </w:rPr>
        <w:t>：                               女童軍:   人   童軍:    人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800"/>
        <w:gridCol w:w="658"/>
        <w:gridCol w:w="1410"/>
        <w:gridCol w:w="2145"/>
        <w:gridCol w:w="1424"/>
        <w:gridCol w:w="1984"/>
        <w:gridCol w:w="709"/>
      </w:tblGrid>
      <w:tr w:rsidR="00CB6B4E" w:rsidTr="00CB6B4E">
        <w:trPr>
          <w:cantSplit/>
          <w:trHeight w:val="31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性別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A424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A424F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="00CB6B4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食</w:t>
            </w:r>
          </w:p>
        </w:tc>
      </w:tr>
      <w:tr w:rsidR="00CB6B4E" w:rsidTr="00CB6B4E">
        <w:trPr>
          <w:cantSplit/>
          <w:trHeight w:val="36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4E" w:rsidRDefault="00CB6B4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B6B4E" w:rsidTr="00CB6B4E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6B4E" w:rsidTr="00CB6B4E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6B4E" w:rsidTr="00CB6B4E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6B4E" w:rsidTr="00CB6B4E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6B4E" w:rsidTr="00CB6B4E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6B4E" w:rsidTr="00CB6B4E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6B4E" w:rsidTr="00CB6B4E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6B4E" w:rsidTr="00CB6B4E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E" w:rsidRDefault="00CB6B4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2417E" w:rsidRDefault="00193FD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團長：                主任委員：                  聯絡電話：</w:t>
      </w:r>
    </w:p>
    <w:p w:rsidR="0002417E" w:rsidRDefault="0002417E">
      <w:pPr>
        <w:spacing w:line="400" w:lineRule="exact"/>
        <w:rPr>
          <w:rFonts w:ascii="標楷體" w:eastAsia="標楷體" w:hAnsi="標楷體"/>
        </w:rPr>
      </w:pPr>
    </w:p>
    <w:p w:rsidR="00630D35" w:rsidRDefault="00630D35" w:rsidP="00B23200">
      <w:pPr>
        <w:spacing w:line="0" w:lineRule="atLeast"/>
        <w:rPr>
          <w:rFonts w:ascii="標楷體" w:eastAsia="標楷體" w:hAnsi="標楷體"/>
        </w:rPr>
      </w:pPr>
      <w:r w:rsidRPr="00630D35">
        <w:rPr>
          <w:rFonts w:ascii="標楷體" w:eastAsia="標楷體" w:hAnsi="標楷體" w:hint="eastAsia"/>
        </w:rPr>
        <w:t>*請將團體報名表電子檔寄到: 高雄市女童軍會信箱</w:t>
      </w:r>
      <w:hyperlink r:id="rId10" w:history="1">
        <w:r w:rsidRPr="00882D08">
          <w:rPr>
            <w:rStyle w:val="a7"/>
            <w:rFonts w:ascii="標楷體" w:eastAsia="標楷體" w:hAnsi="標楷體" w:hint="eastAsia"/>
          </w:rPr>
          <w:t>ksgs0601@gmail.com</w:t>
        </w:r>
      </w:hyperlink>
    </w:p>
    <w:p w:rsidR="0002417E" w:rsidRDefault="00193F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2417E" w:rsidRDefault="00193FDF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1" w:name="_Hlk115129626"/>
      <w:r>
        <w:rPr>
          <w:rFonts w:ascii="標楷體" w:eastAsia="標楷體" w:hAnsi="標楷體" w:hint="eastAsia"/>
          <w:sz w:val="32"/>
          <w:szCs w:val="32"/>
        </w:rPr>
        <w:lastRenderedPageBreak/>
        <w:t>高雄市女童軍會11</w:t>
      </w:r>
      <w:r w:rsidR="008E7498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小隊長訓練營活動經費預算表</w:t>
      </w:r>
    </w:p>
    <w:p w:rsidR="0002417E" w:rsidRDefault="0002417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2417E" w:rsidRDefault="00193FDF">
      <w:pPr>
        <w:numPr>
          <w:ilvl w:val="0"/>
          <w:numId w:val="7"/>
        </w:numPr>
        <w:ind w:hanging="21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收入—1000 × 80＝80000元</w:t>
      </w:r>
    </w:p>
    <w:p w:rsidR="0002417E" w:rsidRDefault="00193FDF">
      <w:pPr>
        <w:numPr>
          <w:ilvl w:val="0"/>
          <w:numId w:val="7"/>
        </w:numPr>
        <w:ind w:hanging="21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支出—學員80人，工作人員25人</w:t>
      </w:r>
    </w:p>
    <w:tbl>
      <w:tblPr>
        <w:tblpPr w:leftFromText="180" w:rightFromText="180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29"/>
        <w:gridCol w:w="1134"/>
        <w:gridCol w:w="1041"/>
        <w:gridCol w:w="1393"/>
        <w:gridCol w:w="2528"/>
      </w:tblGrid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N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支出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Pr="008103F1" w:rsidRDefault="00193FDF" w:rsidP="008103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3F1">
              <w:rPr>
                <w:rFonts w:ascii="標楷體" w:eastAsia="標楷體" w:hAnsi="標楷體" w:hint="eastAsia"/>
                <w:sz w:val="28"/>
                <w:szCs w:val="28"/>
              </w:rPr>
              <w:t>伙食費(四餐及午茶、宵夜)、飲用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1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員保險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7C17C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A61B8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人員保險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3469C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CC78B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鐘點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3A273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193FDF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8C021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3A273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8C0213">
              <w:rPr>
                <w:rFonts w:ascii="標楷體" w:eastAsia="標楷體" w:hAnsi="標楷體" w:hint="eastAsia"/>
                <w:sz w:val="28"/>
              </w:rPr>
              <w:t>0</w:t>
            </w:r>
            <w:r w:rsidR="00193FDF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布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2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習手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2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證書彩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CF0A02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CF0A02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CF0A02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含大合照</w:t>
            </w: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材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0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含名牌、吊牌</w:t>
            </w: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政雜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0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含文具、會議支出等</w:t>
            </w:r>
          </w:p>
        </w:tc>
      </w:tr>
      <w:tr w:rsidR="0002417E" w:rsidTr="008103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場地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0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417E" w:rsidTr="006E48B4">
        <w:trPr>
          <w:trHeight w:val="748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E" w:rsidRDefault="00193FD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   總支出 ---80</w:t>
            </w:r>
            <w:r w:rsidR="008C0213">
              <w:rPr>
                <w:rFonts w:ascii="標楷體" w:eastAsia="標楷體" w:hAnsi="標楷體" w:hint="eastAsia"/>
                <w:sz w:val="28"/>
              </w:rPr>
              <w:t>050</w:t>
            </w:r>
            <w:r>
              <w:rPr>
                <w:rFonts w:ascii="標楷體" w:eastAsia="標楷體" w:hAnsi="標楷體" w:hint="eastAsia"/>
                <w:sz w:val="28"/>
              </w:rPr>
              <w:t xml:space="preserve">元           </w:t>
            </w:r>
          </w:p>
        </w:tc>
      </w:tr>
    </w:tbl>
    <w:p w:rsidR="0002417E" w:rsidRDefault="00193FDF">
      <w:r>
        <w:br w:type="textWrapping" w:clear="all"/>
      </w:r>
    </w:p>
    <w:p w:rsidR="0002417E" w:rsidRDefault="000241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2417E" w:rsidRDefault="000241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2417E" w:rsidRDefault="000241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2417E" w:rsidRDefault="000241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2417E" w:rsidRDefault="0002417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2417E" w:rsidRDefault="0002417E" w:rsidP="00247BB1">
      <w:pPr>
        <w:rPr>
          <w:rFonts w:ascii="標楷體" w:eastAsia="標楷體" w:hAnsi="標楷體"/>
          <w:sz w:val="28"/>
          <w:szCs w:val="28"/>
        </w:rPr>
      </w:pPr>
    </w:p>
    <w:bookmarkEnd w:id="1"/>
    <w:p w:rsidR="00812450" w:rsidRDefault="008124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2417E" w:rsidRDefault="00193FD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高雄市女童軍會11</w:t>
      </w:r>
      <w:r w:rsidR="008E749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 xml:space="preserve">年小隊長訓練營工作人員名冊 </w:t>
      </w:r>
    </w:p>
    <w:tbl>
      <w:tblPr>
        <w:tblW w:w="9635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0"/>
        <w:gridCol w:w="2625"/>
        <w:gridCol w:w="2160"/>
        <w:gridCol w:w="3960"/>
      </w:tblGrid>
      <w:tr w:rsidR="0002417E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pStyle w:val="1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組 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服務單位/職稱</w:t>
            </w:r>
          </w:p>
        </w:tc>
      </w:tr>
      <w:tr w:rsidR="0002417E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營主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77772B" w:rsidP="007777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772B">
              <w:rPr>
                <w:rFonts w:ascii="標楷體" w:eastAsia="標楷體" w:hAnsi="標楷體"/>
                <w:color w:val="000000"/>
                <w:szCs w:val="24"/>
              </w:rPr>
              <w:t>廖俞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77772B" w:rsidP="007777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772B">
              <w:rPr>
                <w:rFonts w:ascii="標楷體" w:eastAsia="標楷體" w:hAnsi="標楷體"/>
                <w:color w:val="000000"/>
                <w:szCs w:val="24"/>
              </w:rPr>
              <w:t>鼓山高中校長</w:t>
            </w:r>
          </w:p>
        </w:tc>
      </w:tr>
      <w:tr w:rsidR="0002417E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副營主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林宜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壽山國中校長</w:t>
            </w:r>
          </w:p>
        </w:tc>
      </w:tr>
      <w:tr w:rsidR="0002417E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8E74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朱</w:t>
            </w:r>
            <w:r w:rsidR="0077772B">
              <w:rPr>
                <w:rFonts w:ascii="標楷體" w:eastAsia="標楷體" w:hAnsi="標楷體" w:hint="eastAsia"/>
                <w:color w:val="000000"/>
                <w:szCs w:val="24"/>
              </w:rPr>
              <w:t>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高雄市女童軍會總幹事</w:t>
            </w:r>
          </w:p>
        </w:tc>
      </w:tr>
      <w:tr w:rsidR="0002417E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顏依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山國中教師</w:t>
            </w:r>
          </w:p>
        </w:tc>
      </w:tr>
      <w:tr w:rsidR="0077772B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B" w:rsidRDefault="0077772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B" w:rsidRDefault="007777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B" w:rsidRDefault="0077772B" w:rsidP="0077772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772B">
              <w:rPr>
                <w:rFonts w:ascii="標楷體" w:eastAsia="標楷體" w:hAnsi="標楷體"/>
                <w:color w:val="000000"/>
                <w:szCs w:val="24"/>
              </w:rPr>
              <w:t>林淑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B" w:rsidRDefault="0077772B" w:rsidP="0077772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772B">
              <w:rPr>
                <w:rFonts w:ascii="標楷體" w:eastAsia="標楷體" w:hAnsi="標楷體"/>
                <w:color w:val="000000"/>
                <w:szCs w:val="24"/>
              </w:rPr>
              <w:t>鼓山高中幹事</w:t>
            </w:r>
          </w:p>
        </w:tc>
      </w:tr>
      <w:tr w:rsidR="0002417E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02417E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193FD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林柏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7E" w:rsidRDefault="00917BA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麗島社區童軍團團長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C72AD3" w:rsidP="00917BA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紀琬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C72AD3" w:rsidP="00917BA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山國中教師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C72AD3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馮長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C72AD3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團長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張聖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團長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江虹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團長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許宸瑞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7498">
              <w:rPr>
                <w:rFonts w:ascii="標楷體" w:eastAsia="標楷體" w:hAnsi="標楷體" w:hint="eastAsia"/>
                <w:color w:val="000000"/>
                <w:szCs w:val="24"/>
              </w:rPr>
              <w:t>林世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芝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</w:t>
            </w:r>
            <w:r w:rsidR="0076674A">
              <w:rPr>
                <w:rFonts w:ascii="標楷體" w:eastAsia="標楷體" w:hAnsi="標楷體" w:hint="eastAsia"/>
                <w:color w:val="000000"/>
                <w:szCs w:val="24"/>
              </w:rPr>
              <w:t>服務員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沛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</w:t>
            </w:r>
            <w:r w:rsidR="0076674A">
              <w:rPr>
                <w:rFonts w:ascii="標楷體" w:eastAsia="標楷體" w:hAnsi="標楷體" w:hint="eastAsia"/>
                <w:color w:val="000000"/>
                <w:szCs w:val="24"/>
              </w:rPr>
              <w:t>服務員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張恩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高中童軍團服務員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吳芳妤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高中童軍團資深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兆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88599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資深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C72AD3" w:rsidP="00C72A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72AD3">
              <w:rPr>
                <w:rFonts w:ascii="標楷體" w:eastAsia="標楷體" w:hAnsi="標楷體"/>
                <w:color w:val="000000"/>
                <w:szCs w:val="24"/>
              </w:rPr>
              <w:t>陳宣禎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C72AD3" w:rsidP="00C72A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72AD3">
              <w:rPr>
                <w:rFonts w:ascii="標楷體" w:eastAsia="標楷體" w:hAnsi="標楷體"/>
                <w:color w:val="000000"/>
                <w:szCs w:val="24"/>
              </w:rPr>
              <w:t>楠梓國中複式童軍團</w:t>
            </w:r>
            <w:r w:rsidR="00812450">
              <w:rPr>
                <w:rFonts w:ascii="標楷體" w:eastAsia="標楷體" w:hAnsi="標楷體" w:hint="eastAsia"/>
                <w:color w:val="000000"/>
                <w:szCs w:val="24"/>
              </w:rPr>
              <w:t>服務員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88599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謝丞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88599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羅浮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247BB1" w:rsidP="00917BA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千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247BB1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資深</w:t>
            </w:r>
          </w:p>
        </w:tc>
      </w:tr>
      <w:tr w:rsidR="00917BA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917BAC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247BB1" w:rsidP="00917BA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晏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C" w:rsidRDefault="00247BB1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天翼童軍團資深</w:t>
            </w:r>
          </w:p>
        </w:tc>
      </w:tr>
      <w:tr w:rsidR="00247BB1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B1" w:rsidRDefault="00247BB1" w:rsidP="00917BA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B1" w:rsidRDefault="00247BB1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B1" w:rsidRDefault="00247BB1" w:rsidP="00247BB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7BB1">
              <w:rPr>
                <w:rFonts w:ascii="標楷體" w:eastAsia="標楷體" w:hAnsi="標楷體"/>
                <w:color w:val="000000"/>
              </w:rPr>
              <w:t>謝淳茗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B1" w:rsidRDefault="00247BB1" w:rsidP="00917BA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天翼童軍團資深</w:t>
            </w:r>
          </w:p>
        </w:tc>
      </w:tr>
      <w:tr w:rsidR="0053347B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馮長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團長</w:t>
            </w:r>
          </w:p>
        </w:tc>
      </w:tr>
      <w:tr w:rsidR="0053347B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馮長靚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團長</w:t>
            </w:r>
          </w:p>
        </w:tc>
      </w:tr>
      <w:tr w:rsidR="0053347B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趙于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53347B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831484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邵皓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53347B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53347B" w:rsidP="0053347B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831484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831484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1484">
              <w:rPr>
                <w:rFonts w:ascii="標楷體" w:eastAsia="標楷體" w:hAnsi="標楷體" w:hint="eastAsia"/>
                <w:color w:val="000000"/>
                <w:szCs w:val="24"/>
              </w:rPr>
              <w:t>黃韶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B" w:rsidRDefault="00831484" w:rsidP="0053347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31484">
              <w:rPr>
                <w:rFonts w:ascii="標楷體" w:eastAsia="標楷體" w:hAnsi="標楷體" w:hint="eastAsia"/>
                <w:color w:val="000000"/>
                <w:szCs w:val="24"/>
              </w:rPr>
              <w:t>天翼童軍團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羅浮</w:t>
            </w:r>
          </w:p>
        </w:tc>
      </w:tr>
    </w:tbl>
    <w:p w:rsidR="0002417E" w:rsidRDefault="0002417E">
      <w:pPr>
        <w:rPr>
          <w:rFonts w:ascii="標楷體" w:eastAsia="標楷體" w:hAnsi="標楷體"/>
          <w:sz w:val="28"/>
        </w:rPr>
      </w:pPr>
    </w:p>
    <w:sectPr w:rsidR="0002417E" w:rsidSect="00BE4DF6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29" w:rsidRDefault="00D24A29" w:rsidP="0014303C">
      <w:r>
        <w:separator/>
      </w:r>
    </w:p>
  </w:endnote>
  <w:endnote w:type="continuationSeparator" w:id="0">
    <w:p w:rsidR="00D24A29" w:rsidRDefault="00D24A29" w:rsidP="0014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29" w:rsidRDefault="00D24A29" w:rsidP="0014303C">
      <w:r>
        <w:separator/>
      </w:r>
    </w:p>
  </w:footnote>
  <w:footnote w:type="continuationSeparator" w:id="0">
    <w:p w:rsidR="00D24A29" w:rsidRDefault="00D24A29" w:rsidP="0014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30A"/>
    <w:multiLevelType w:val="multilevel"/>
    <w:tmpl w:val="022503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80"/>
      </w:pPr>
      <w:rPr>
        <w:rFonts w:cs="Times New Roman"/>
      </w:rPr>
    </w:lvl>
    <w:lvl w:ilvl="1" w:tentative="1">
      <w:start w:val="1"/>
      <w:numFmt w:val="decimal"/>
      <w:lvlText w:val="（%2）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DB1A64"/>
    <w:multiLevelType w:val="multilevel"/>
    <w:tmpl w:val="0ADB1A64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51131692"/>
    <w:multiLevelType w:val="singleLevel"/>
    <w:tmpl w:val="51131692"/>
    <w:lvl w:ilvl="0">
      <w:start w:val="1"/>
      <w:numFmt w:val="taiwaneseCountingThousand"/>
      <w:lvlText w:val="%1、"/>
      <w:lvlJc w:val="left"/>
      <w:pPr>
        <w:tabs>
          <w:tab w:val="left" w:pos="570"/>
        </w:tabs>
        <w:ind w:left="570" w:hanging="570"/>
      </w:pPr>
    </w:lvl>
  </w:abstractNum>
  <w:abstractNum w:abstractNumId="3" w15:restartNumberingAfterBreak="0">
    <w:nsid w:val="57A346D6"/>
    <w:multiLevelType w:val="singleLevel"/>
    <w:tmpl w:val="57A346D6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4" w15:restartNumberingAfterBreak="0">
    <w:nsid w:val="59A2DE34"/>
    <w:multiLevelType w:val="singleLevel"/>
    <w:tmpl w:val="59A2DE34"/>
    <w:lvl w:ilvl="0">
      <w:start w:val="11"/>
      <w:numFmt w:val="chineseCounting"/>
      <w:suff w:val="nothing"/>
      <w:lvlText w:val="%1、"/>
      <w:lvlJc w:val="left"/>
    </w:lvl>
  </w:abstractNum>
  <w:abstractNum w:abstractNumId="5" w15:restartNumberingAfterBreak="0">
    <w:nsid w:val="6176BEDF"/>
    <w:multiLevelType w:val="singleLevel"/>
    <w:tmpl w:val="6176BEDF"/>
    <w:lvl w:ilvl="0">
      <w:start w:val="14"/>
      <w:numFmt w:val="chineseCounting"/>
      <w:suff w:val="nothing"/>
      <w:lvlText w:val="%1、"/>
      <w:lvlJc w:val="left"/>
    </w:lvl>
  </w:abstractNum>
  <w:abstractNum w:abstractNumId="6" w15:restartNumberingAfterBreak="0">
    <w:nsid w:val="630DB90B"/>
    <w:multiLevelType w:val="singleLevel"/>
    <w:tmpl w:val="630DB90B"/>
    <w:lvl w:ilvl="0">
      <w:start w:val="16"/>
      <w:numFmt w:val="chineseCounting"/>
      <w:suff w:val="nothing"/>
      <w:lvlText w:val="%1、"/>
      <w:lvlJc w:val="left"/>
    </w:lvl>
  </w:abstractNum>
  <w:abstractNum w:abstractNumId="7" w15:restartNumberingAfterBreak="0">
    <w:nsid w:val="70CE5FA5"/>
    <w:multiLevelType w:val="multilevel"/>
    <w:tmpl w:val="70CE5FA5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3"/>
    <w:lvlOverride w:ilvl="0">
      <w:startOverride w:val="2"/>
    </w:lvlOverride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B"/>
    <w:rsid w:val="00003FFC"/>
    <w:rsid w:val="00006D4D"/>
    <w:rsid w:val="000071C8"/>
    <w:rsid w:val="0002417E"/>
    <w:rsid w:val="00034CA9"/>
    <w:rsid w:val="0006638E"/>
    <w:rsid w:val="000719A5"/>
    <w:rsid w:val="000725CA"/>
    <w:rsid w:val="000735B5"/>
    <w:rsid w:val="0008179A"/>
    <w:rsid w:val="00086EF7"/>
    <w:rsid w:val="00092357"/>
    <w:rsid w:val="000A1012"/>
    <w:rsid w:val="000B7343"/>
    <w:rsid w:val="000B774C"/>
    <w:rsid w:val="000F741D"/>
    <w:rsid w:val="00126581"/>
    <w:rsid w:val="0014303C"/>
    <w:rsid w:val="00155F7D"/>
    <w:rsid w:val="001762C4"/>
    <w:rsid w:val="00186C3F"/>
    <w:rsid w:val="00193FDF"/>
    <w:rsid w:val="001B55A7"/>
    <w:rsid w:val="001E19A6"/>
    <w:rsid w:val="00211140"/>
    <w:rsid w:val="00247BB1"/>
    <w:rsid w:val="00266109"/>
    <w:rsid w:val="00285B67"/>
    <w:rsid w:val="00325A0D"/>
    <w:rsid w:val="003469C7"/>
    <w:rsid w:val="00350E07"/>
    <w:rsid w:val="00360EA2"/>
    <w:rsid w:val="00362721"/>
    <w:rsid w:val="00365440"/>
    <w:rsid w:val="00392E23"/>
    <w:rsid w:val="003A2735"/>
    <w:rsid w:val="003A627C"/>
    <w:rsid w:val="003B3F40"/>
    <w:rsid w:val="003C26D6"/>
    <w:rsid w:val="003C2B1F"/>
    <w:rsid w:val="00404B79"/>
    <w:rsid w:val="00405F20"/>
    <w:rsid w:val="004066B3"/>
    <w:rsid w:val="004178D3"/>
    <w:rsid w:val="00427926"/>
    <w:rsid w:val="004279C9"/>
    <w:rsid w:val="00441D73"/>
    <w:rsid w:val="0045460D"/>
    <w:rsid w:val="0045706E"/>
    <w:rsid w:val="00494A7C"/>
    <w:rsid w:val="00496EE8"/>
    <w:rsid w:val="004A1491"/>
    <w:rsid w:val="004A5B53"/>
    <w:rsid w:val="004D0686"/>
    <w:rsid w:val="004F0B2D"/>
    <w:rsid w:val="0050160E"/>
    <w:rsid w:val="0050423E"/>
    <w:rsid w:val="0051786C"/>
    <w:rsid w:val="00527214"/>
    <w:rsid w:val="00532F85"/>
    <w:rsid w:val="0053347B"/>
    <w:rsid w:val="0054624F"/>
    <w:rsid w:val="005649C1"/>
    <w:rsid w:val="0057084F"/>
    <w:rsid w:val="00575E90"/>
    <w:rsid w:val="00587315"/>
    <w:rsid w:val="005A43FB"/>
    <w:rsid w:val="005F175A"/>
    <w:rsid w:val="00621806"/>
    <w:rsid w:val="00630D35"/>
    <w:rsid w:val="00675EFB"/>
    <w:rsid w:val="00695E35"/>
    <w:rsid w:val="006B729C"/>
    <w:rsid w:val="006C79BC"/>
    <w:rsid w:val="006D0713"/>
    <w:rsid w:val="006E48B4"/>
    <w:rsid w:val="00710693"/>
    <w:rsid w:val="00710F74"/>
    <w:rsid w:val="007211BF"/>
    <w:rsid w:val="00730AD9"/>
    <w:rsid w:val="00756975"/>
    <w:rsid w:val="0076674A"/>
    <w:rsid w:val="0077412E"/>
    <w:rsid w:val="0077772B"/>
    <w:rsid w:val="00787DD0"/>
    <w:rsid w:val="0079754C"/>
    <w:rsid w:val="007B33F4"/>
    <w:rsid w:val="007C0D6B"/>
    <w:rsid w:val="007C17CC"/>
    <w:rsid w:val="007E5242"/>
    <w:rsid w:val="007F1AE1"/>
    <w:rsid w:val="00805A8A"/>
    <w:rsid w:val="008103F1"/>
    <w:rsid w:val="00812450"/>
    <w:rsid w:val="008145E7"/>
    <w:rsid w:val="00826D1B"/>
    <w:rsid w:val="00831484"/>
    <w:rsid w:val="00837AEA"/>
    <w:rsid w:val="008638C7"/>
    <w:rsid w:val="008660F0"/>
    <w:rsid w:val="0088599C"/>
    <w:rsid w:val="008866DC"/>
    <w:rsid w:val="008A1910"/>
    <w:rsid w:val="008A47C7"/>
    <w:rsid w:val="008B5C30"/>
    <w:rsid w:val="008B7557"/>
    <w:rsid w:val="008C0213"/>
    <w:rsid w:val="008C1AC2"/>
    <w:rsid w:val="008D376B"/>
    <w:rsid w:val="008D6975"/>
    <w:rsid w:val="008E7498"/>
    <w:rsid w:val="008E74BA"/>
    <w:rsid w:val="008F4D33"/>
    <w:rsid w:val="0090365C"/>
    <w:rsid w:val="00915DF7"/>
    <w:rsid w:val="00917BAC"/>
    <w:rsid w:val="00933C8F"/>
    <w:rsid w:val="009411E8"/>
    <w:rsid w:val="00943834"/>
    <w:rsid w:val="009854C6"/>
    <w:rsid w:val="009A0CEE"/>
    <w:rsid w:val="009B2614"/>
    <w:rsid w:val="009B7961"/>
    <w:rsid w:val="009B7E5A"/>
    <w:rsid w:val="009C10E4"/>
    <w:rsid w:val="009C1E64"/>
    <w:rsid w:val="009C2B42"/>
    <w:rsid w:val="009D7AF3"/>
    <w:rsid w:val="009F20C6"/>
    <w:rsid w:val="009F2DCD"/>
    <w:rsid w:val="009F5030"/>
    <w:rsid w:val="00A20B27"/>
    <w:rsid w:val="00A21159"/>
    <w:rsid w:val="00A24E9C"/>
    <w:rsid w:val="00A4094D"/>
    <w:rsid w:val="00A424F4"/>
    <w:rsid w:val="00A5328F"/>
    <w:rsid w:val="00A53553"/>
    <w:rsid w:val="00A61B85"/>
    <w:rsid w:val="00A97E73"/>
    <w:rsid w:val="00AA3133"/>
    <w:rsid w:val="00AE1C70"/>
    <w:rsid w:val="00AF731D"/>
    <w:rsid w:val="00B04DA2"/>
    <w:rsid w:val="00B23200"/>
    <w:rsid w:val="00B52FC0"/>
    <w:rsid w:val="00B53791"/>
    <w:rsid w:val="00B555F1"/>
    <w:rsid w:val="00B5658B"/>
    <w:rsid w:val="00BE3DBC"/>
    <w:rsid w:val="00BE4DF6"/>
    <w:rsid w:val="00BF02F2"/>
    <w:rsid w:val="00BF052A"/>
    <w:rsid w:val="00C00996"/>
    <w:rsid w:val="00C03B51"/>
    <w:rsid w:val="00C07C4C"/>
    <w:rsid w:val="00C276A0"/>
    <w:rsid w:val="00C278FD"/>
    <w:rsid w:val="00C378EB"/>
    <w:rsid w:val="00C439F5"/>
    <w:rsid w:val="00C54AE4"/>
    <w:rsid w:val="00C72AD3"/>
    <w:rsid w:val="00C80166"/>
    <w:rsid w:val="00C83EA6"/>
    <w:rsid w:val="00C9395F"/>
    <w:rsid w:val="00C93B1D"/>
    <w:rsid w:val="00C94306"/>
    <w:rsid w:val="00C9568F"/>
    <w:rsid w:val="00CA567D"/>
    <w:rsid w:val="00CB6B4E"/>
    <w:rsid w:val="00CC78B7"/>
    <w:rsid w:val="00CE2C0D"/>
    <w:rsid w:val="00CF0A02"/>
    <w:rsid w:val="00D046A7"/>
    <w:rsid w:val="00D24A29"/>
    <w:rsid w:val="00D35F81"/>
    <w:rsid w:val="00D37035"/>
    <w:rsid w:val="00D643AD"/>
    <w:rsid w:val="00D67938"/>
    <w:rsid w:val="00D7545E"/>
    <w:rsid w:val="00D9379D"/>
    <w:rsid w:val="00DA1CFF"/>
    <w:rsid w:val="00DD3FAD"/>
    <w:rsid w:val="00DF330D"/>
    <w:rsid w:val="00E03DB4"/>
    <w:rsid w:val="00E1354F"/>
    <w:rsid w:val="00E33A9E"/>
    <w:rsid w:val="00E427A3"/>
    <w:rsid w:val="00E434F5"/>
    <w:rsid w:val="00E53656"/>
    <w:rsid w:val="00E660B1"/>
    <w:rsid w:val="00E701AE"/>
    <w:rsid w:val="00E70DFF"/>
    <w:rsid w:val="00E85270"/>
    <w:rsid w:val="00E960C6"/>
    <w:rsid w:val="00EA7EC3"/>
    <w:rsid w:val="00EB4CBD"/>
    <w:rsid w:val="00EC2334"/>
    <w:rsid w:val="00EC5AF4"/>
    <w:rsid w:val="00EF1280"/>
    <w:rsid w:val="00F01E4B"/>
    <w:rsid w:val="00F17AEE"/>
    <w:rsid w:val="00F41E3D"/>
    <w:rsid w:val="00F43B70"/>
    <w:rsid w:val="00F753D0"/>
    <w:rsid w:val="00F861EE"/>
    <w:rsid w:val="00F918FB"/>
    <w:rsid w:val="00F96583"/>
    <w:rsid w:val="00FA2BF0"/>
    <w:rsid w:val="00FA7260"/>
    <w:rsid w:val="00FC705B"/>
    <w:rsid w:val="00FD493B"/>
    <w:rsid w:val="00FE1B6D"/>
    <w:rsid w:val="08945E23"/>
    <w:rsid w:val="0B5A7C87"/>
    <w:rsid w:val="0FC36784"/>
    <w:rsid w:val="10844B0F"/>
    <w:rsid w:val="116F1A29"/>
    <w:rsid w:val="1219663F"/>
    <w:rsid w:val="142906A2"/>
    <w:rsid w:val="14687188"/>
    <w:rsid w:val="16102DEA"/>
    <w:rsid w:val="17F26E15"/>
    <w:rsid w:val="18AB618E"/>
    <w:rsid w:val="23475DB2"/>
    <w:rsid w:val="27C2034A"/>
    <w:rsid w:val="2B207CBB"/>
    <w:rsid w:val="31633BED"/>
    <w:rsid w:val="320C542C"/>
    <w:rsid w:val="36EA1AA7"/>
    <w:rsid w:val="39947487"/>
    <w:rsid w:val="39A2521D"/>
    <w:rsid w:val="3D651A86"/>
    <w:rsid w:val="3DD9253C"/>
    <w:rsid w:val="3E1D4077"/>
    <w:rsid w:val="43363053"/>
    <w:rsid w:val="4385197F"/>
    <w:rsid w:val="4D676EC0"/>
    <w:rsid w:val="549E1D0B"/>
    <w:rsid w:val="5AA708CA"/>
    <w:rsid w:val="5AD4537F"/>
    <w:rsid w:val="5FDA3D9C"/>
    <w:rsid w:val="5FEA4010"/>
    <w:rsid w:val="6729654F"/>
    <w:rsid w:val="6DC03B98"/>
    <w:rsid w:val="6E9F158A"/>
    <w:rsid w:val="6ECB1154"/>
    <w:rsid w:val="7E2C1791"/>
    <w:rsid w:val="7F69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F3228A3-4028-4D9C-BFDD-568321CF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F6"/>
    <w:pPr>
      <w:widowControl w:val="0"/>
    </w:pPr>
    <w:rPr>
      <w:rFonts w:ascii="Times New Roman" w:hAnsi="Times New Roman" w:cs="Times New Roman"/>
      <w:kern w:val="2"/>
      <w:sz w:val="24"/>
    </w:rPr>
  </w:style>
  <w:style w:type="paragraph" w:styleId="1">
    <w:name w:val="heading 1"/>
    <w:basedOn w:val="a"/>
    <w:next w:val="a"/>
    <w:qFormat/>
    <w:locked/>
    <w:rsid w:val="00BE4DF6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4DF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unhideWhenUsed/>
    <w:rsid w:val="00BE4DF6"/>
    <w:rPr>
      <w:rFonts w:ascii="Courier New" w:hAnsi="Courier New" w:cs="Courier New"/>
      <w:sz w:val="20"/>
    </w:rPr>
  </w:style>
  <w:style w:type="paragraph" w:styleId="a5">
    <w:name w:val="footer"/>
    <w:basedOn w:val="a"/>
    <w:link w:val="a6"/>
    <w:unhideWhenUsed/>
    <w:rsid w:val="00BE4DF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uiPriority w:val="99"/>
    <w:unhideWhenUsed/>
    <w:rsid w:val="00BE4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7">
    <w:name w:val="Hyperlink"/>
    <w:unhideWhenUsed/>
    <w:rsid w:val="00BE4DF6"/>
    <w:rPr>
      <w:color w:val="0000FF"/>
      <w:u w:val="single"/>
    </w:rPr>
  </w:style>
  <w:style w:type="table" w:styleId="a8">
    <w:name w:val="Table Grid"/>
    <w:basedOn w:val="a1"/>
    <w:uiPriority w:val="39"/>
    <w:rsid w:val="00BE4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99"/>
    <w:qFormat/>
    <w:rsid w:val="00BE4DF6"/>
    <w:pPr>
      <w:ind w:leftChars="200" w:left="480"/>
    </w:pPr>
  </w:style>
  <w:style w:type="paragraph" w:customStyle="1" w:styleId="11">
    <w:name w:val="清單段落11"/>
    <w:basedOn w:val="a"/>
    <w:uiPriority w:val="99"/>
    <w:rsid w:val="00BE4DF6"/>
    <w:pPr>
      <w:ind w:leftChars="200" w:left="480"/>
    </w:pPr>
  </w:style>
  <w:style w:type="paragraph" w:customStyle="1" w:styleId="2">
    <w:name w:val="清單段落2"/>
    <w:basedOn w:val="a"/>
    <w:uiPriority w:val="34"/>
    <w:qFormat/>
    <w:rsid w:val="00BE4DF6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首 字元"/>
    <w:link w:val="a3"/>
    <w:rsid w:val="00BE4DF6"/>
    <w:rPr>
      <w:rFonts w:ascii="Times New Roman" w:hAnsi="Times New Roman" w:cs="Times New Roman"/>
      <w:kern w:val="2"/>
      <w:lang w:eastAsia="zh-TW"/>
    </w:rPr>
  </w:style>
  <w:style w:type="character" w:customStyle="1" w:styleId="a6">
    <w:name w:val="頁尾 字元"/>
    <w:link w:val="a5"/>
    <w:rsid w:val="00BE4DF6"/>
    <w:rPr>
      <w:rFonts w:ascii="Times New Roman" w:hAnsi="Times New Roman" w:cs="Times New Roman"/>
      <w:kern w:val="2"/>
      <w:lang w:eastAsia="zh-TW"/>
    </w:rPr>
  </w:style>
  <w:style w:type="character" w:customStyle="1" w:styleId="HTML0">
    <w:name w:val="HTML 預設格式 字元"/>
    <w:link w:val="HTML"/>
    <w:semiHidden/>
    <w:rsid w:val="00BE4DF6"/>
    <w:rPr>
      <w:rFonts w:ascii="Courier New" w:hAnsi="Courier New" w:cs="Courier New"/>
      <w:kern w:val="2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63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gs060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83AB2-271A-495F-8FDB-34FBC03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6</Characters>
  <Application>Microsoft Office Word</Application>
  <DocSecurity>0</DocSecurity>
  <Lines>23</Lines>
  <Paragraphs>6</Paragraphs>
  <ScaleCrop>false</ScaleCrop>
  <Company>C.M.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女童軍會105年小隊長訓練營活動實施計畫(草案)</dc:title>
  <dc:creator>Kuan Wei Wu</dc:creator>
  <cp:lastModifiedBy>User</cp:lastModifiedBy>
  <cp:revision>2</cp:revision>
  <dcterms:created xsi:type="dcterms:W3CDTF">2024-09-10T06:52:00Z</dcterms:created>
  <dcterms:modified xsi:type="dcterms:W3CDTF">2024-09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